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76DCF" w14:textId="77777777" w:rsidR="000F0D39" w:rsidRDefault="007F7D5F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31EEE0" wp14:editId="1BA5DF6B">
                <wp:simplePos x="0" y="0"/>
                <wp:positionH relativeFrom="margin">
                  <wp:posOffset>56515</wp:posOffset>
                </wp:positionH>
                <wp:positionV relativeFrom="paragraph">
                  <wp:posOffset>-116840</wp:posOffset>
                </wp:positionV>
                <wp:extent cx="5972175" cy="13239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F397288" id="Retângulo 2" o:spid="_x0000_s1026" style="position:absolute;margin-left:4.45pt;margin-top:-9.2pt;width:470.2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</w:p>
    <w:p w14:paraId="70AC9016" w14:textId="77777777" w:rsidR="00BC408A" w:rsidRDefault="00344C78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78CFC2" wp14:editId="46C70EAE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1468800" cy="799200"/>
                <wp:effectExtent l="0" t="0" r="0" b="1270"/>
                <wp:wrapSquare wrapText="bothSides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800" cy="799200"/>
                          <a:chOff x="0" y="0"/>
                          <a:chExt cx="12960" cy="722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1379"/>
                            <a:ext cx="7275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" cy="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" y="4829"/>
                            <a:ext cx="12021" cy="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4" y="2551"/>
                            <a:ext cx="13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1307F023" id="Grupo 4" o:spid="_x0000_s1026" style="position:absolute;margin-left:27pt;margin-top:8.2pt;width:115.65pt;height:62.95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">
                  <v:imagedata r:id="rId10" o:title=""/>
                </v:shape>
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">
                  <v:imagedata r:id="rId11" o:title=""/>
                </v:shape>
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">
                  <v:imagedata r:id="rId12" o:title=""/>
                </v:shape>
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BC408A">
        <w:rPr>
          <w:rFonts w:ascii="Bookman Old Style" w:hAnsi="Bookman Old Style"/>
          <w:sz w:val="36"/>
          <w:szCs w:val="36"/>
        </w:rPr>
        <w:t>AVISOS SEMANAIS</w:t>
      </w:r>
    </w:p>
    <w:p w14:paraId="27209FCB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299EF5B4" w14:textId="77777777" w:rsidR="00FD7F47" w:rsidRPr="008D564D" w:rsidRDefault="0047267C" w:rsidP="008D564D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 w:rsidRPr="00235E0E">
        <w:rPr>
          <w:rFonts w:ascii="Bookman Old Style" w:hAnsi="Bookman Old Style"/>
          <w:color w:val="FF0000"/>
          <w:sz w:val="28"/>
          <w:szCs w:val="28"/>
        </w:rPr>
        <w:t xml:space="preserve">Dia </w:t>
      </w:r>
      <w:r w:rsidR="004B7A75">
        <w:rPr>
          <w:rFonts w:ascii="Bookman Old Style" w:hAnsi="Bookman Old Style"/>
          <w:color w:val="FF0000"/>
          <w:sz w:val="28"/>
          <w:szCs w:val="28"/>
        </w:rPr>
        <w:t>08/05</w:t>
      </w:r>
      <w:r w:rsidRPr="00235E0E">
        <w:rPr>
          <w:rFonts w:ascii="Bookman Old Style" w:hAnsi="Bookman Old Style"/>
          <w:color w:val="FF0000"/>
          <w:sz w:val="28"/>
          <w:szCs w:val="28"/>
        </w:rPr>
        <w:t xml:space="preserve"> a </w:t>
      </w:r>
      <w:r w:rsidR="004B7A75">
        <w:rPr>
          <w:rFonts w:ascii="Bookman Old Style" w:hAnsi="Bookman Old Style"/>
          <w:color w:val="FF0000"/>
          <w:sz w:val="28"/>
          <w:szCs w:val="28"/>
        </w:rPr>
        <w:t>14/05</w:t>
      </w:r>
      <w:r w:rsidR="00540A69" w:rsidRPr="00235E0E">
        <w:rPr>
          <w:rFonts w:ascii="Bookman Old Style" w:hAnsi="Bookman Old Style"/>
          <w:color w:val="FF0000"/>
          <w:sz w:val="28"/>
          <w:szCs w:val="28"/>
        </w:rPr>
        <w:t>/22</w:t>
      </w:r>
    </w:p>
    <w:p w14:paraId="5244D4C1" w14:textId="77777777" w:rsidR="00727F96" w:rsidRPr="00727F96" w:rsidRDefault="00727F96" w:rsidP="00727F96">
      <w:pPr>
        <w:spacing w:after="0"/>
        <w:rPr>
          <w:rFonts w:ascii="Bookman Old Style" w:hAnsi="Bookman Old Style"/>
          <w:b/>
          <w:color w:val="FF0000"/>
          <w:sz w:val="24"/>
          <w:szCs w:val="24"/>
        </w:rPr>
      </w:pPr>
    </w:p>
    <w:p w14:paraId="35A2CC33" w14:textId="77777777" w:rsidR="00CE41DE" w:rsidRPr="00235E0E" w:rsidRDefault="00DF033A" w:rsidP="00061C83">
      <w:pPr>
        <w:pStyle w:val="PargrafodaLista"/>
        <w:numPr>
          <w:ilvl w:val="0"/>
          <w:numId w:val="5"/>
        </w:numPr>
        <w:spacing w:after="0"/>
        <w:ind w:left="426" w:hanging="426"/>
        <w:rPr>
          <w:rFonts w:ascii="Bookman Old Style" w:hAnsi="Bookman Old Style"/>
          <w:b/>
          <w:color w:val="FF0000"/>
          <w:sz w:val="24"/>
          <w:szCs w:val="24"/>
        </w:rPr>
      </w:pPr>
      <w:r w:rsidRPr="00235E0E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CE41DE" w:rsidRPr="00235E0E">
        <w:rPr>
          <w:rFonts w:ascii="Bookman Old Style" w:hAnsi="Bookman Old Style"/>
          <w:b/>
          <w:color w:val="FF0000"/>
          <w:sz w:val="24"/>
          <w:szCs w:val="24"/>
        </w:rPr>
        <w:t>COROAÇÕES DE NOSSA SENHORA</w:t>
      </w:r>
    </w:p>
    <w:p w14:paraId="4180A36F" w14:textId="77777777" w:rsidR="000A24C0" w:rsidRDefault="000A24C0" w:rsidP="000A24C0">
      <w:pPr>
        <w:spacing w:after="0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inuam</w:t>
      </w:r>
      <w:r w:rsidR="00D87E0E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nesta semana</w:t>
      </w:r>
      <w:r w:rsidR="00D87E0E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F033A" w:rsidRPr="00DF033A">
        <w:rPr>
          <w:rFonts w:ascii="Bookman Old Style" w:hAnsi="Bookman Old Style"/>
          <w:sz w:val="24"/>
          <w:szCs w:val="24"/>
        </w:rPr>
        <w:t>as coroações de Nossa Senhora</w:t>
      </w:r>
      <w:r>
        <w:rPr>
          <w:rFonts w:ascii="Bookman Old Style" w:hAnsi="Bookman Old Style"/>
          <w:sz w:val="24"/>
          <w:szCs w:val="24"/>
        </w:rPr>
        <w:t>.</w:t>
      </w:r>
    </w:p>
    <w:p w14:paraId="7F0AAA2B" w14:textId="77777777" w:rsidR="00D87E0E" w:rsidRDefault="000A24C0" w:rsidP="00D87E0E">
      <w:pPr>
        <w:pStyle w:val="PargrafodaLista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87E0E">
        <w:rPr>
          <w:rFonts w:ascii="Bookman Old Style" w:hAnsi="Bookman Old Style"/>
          <w:sz w:val="24"/>
          <w:szCs w:val="24"/>
        </w:rPr>
        <w:t>N</w:t>
      </w:r>
      <w:r w:rsidR="00DF033A" w:rsidRPr="00D87E0E">
        <w:rPr>
          <w:rFonts w:ascii="Bookman Old Style" w:hAnsi="Bookman Old Style"/>
          <w:sz w:val="24"/>
          <w:szCs w:val="24"/>
        </w:rPr>
        <w:t xml:space="preserve">a </w:t>
      </w:r>
      <w:r w:rsidR="00DF033A" w:rsidRPr="00D87E0E">
        <w:rPr>
          <w:rFonts w:ascii="Bookman Old Style" w:hAnsi="Bookman Old Style"/>
          <w:b/>
          <w:sz w:val="24"/>
          <w:szCs w:val="24"/>
        </w:rPr>
        <w:t>quarta-feira</w:t>
      </w:r>
      <w:r w:rsidR="00DF033A" w:rsidRPr="00D87E0E">
        <w:rPr>
          <w:rFonts w:ascii="Bookman Old Style" w:hAnsi="Bookman Old Style"/>
          <w:sz w:val="24"/>
          <w:szCs w:val="24"/>
        </w:rPr>
        <w:t xml:space="preserve">, </w:t>
      </w:r>
      <w:r w:rsidR="00DF033A" w:rsidRPr="00D87E0E">
        <w:rPr>
          <w:rFonts w:ascii="Bookman Old Style" w:hAnsi="Bookman Old Style"/>
          <w:b/>
          <w:sz w:val="24"/>
          <w:szCs w:val="24"/>
        </w:rPr>
        <w:t xml:space="preserve">dia </w:t>
      </w:r>
      <w:r w:rsidR="004B7A75" w:rsidRPr="00D87E0E">
        <w:rPr>
          <w:rFonts w:ascii="Bookman Old Style" w:hAnsi="Bookman Old Style"/>
          <w:b/>
          <w:sz w:val="24"/>
          <w:szCs w:val="24"/>
        </w:rPr>
        <w:t>11</w:t>
      </w:r>
      <w:r w:rsidR="00DF033A" w:rsidRPr="00D87E0E">
        <w:rPr>
          <w:rFonts w:ascii="Bookman Old Style" w:hAnsi="Bookman Old Style"/>
          <w:b/>
          <w:sz w:val="24"/>
          <w:szCs w:val="24"/>
        </w:rPr>
        <w:t xml:space="preserve">, às 18h00, a Escola </w:t>
      </w:r>
      <w:r w:rsidR="004B7A75" w:rsidRPr="00D87E0E">
        <w:rPr>
          <w:rFonts w:ascii="Bookman Old Style" w:hAnsi="Bookman Old Style"/>
          <w:b/>
          <w:sz w:val="24"/>
          <w:szCs w:val="24"/>
        </w:rPr>
        <w:t>Joaquim Rodarte</w:t>
      </w:r>
      <w:r w:rsidR="00DF033A" w:rsidRPr="00D87E0E">
        <w:rPr>
          <w:rFonts w:ascii="Bookman Old Style" w:hAnsi="Bookman Old Style"/>
          <w:sz w:val="24"/>
          <w:szCs w:val="24"/>
        </w:rPr>
        <w:t xml:space="preserve"> estará participando deste momento</w:t>
      </w:r>
      <w:r w:rsidR="00D87E0E">
        <w:rPr>
          <w:rFonts w:ascii="Bookman Old Style" w:hAnsi="Bookman Old Style"/>
          <w:sz w:val="24"/>
          <w:szCs w:val="24"/>
        </w:rPr>
        <w:t>.</w:t>
      </w:r>
    </w:p>
    <w:p w14:paraId="572F3373" w14:textId="77777777" w:rsidR="00DF033A" w:rsidRPr="00D87E0E" w:rsidRDefault="00D87E0E" w:rsidP="00D87E0E">
      <w:pPr>
        <w:pStyle w:val="PargrafodaLista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</w:t>
      </w:r>
      <w:r w:rsidR="00135CC2" w:rsidRPr="00D87E0E">
        <w:rPr>
          <w:rFonts w:ascii="Bookman Old Style" w:hAnsi="Bookman Old Style"/>
          <w:sz w:val="24"/>
          <w:szCs w:val="24"/>
        </w:rPr>
        <w:t>,</w:t>
      </w:r>
      <w:r w:rsidR="00DF033A" w:rsidRPr="00D87E0E">
        <w:rPr>
          <w:rFonts w:ascii="Bookman Old Style" w:hAnsi="Bookman Old Style"/>
          <w:sz w:val="24"/>
          <w:szCs w:val="24"/>
        </w:rPr>
        <w:t xml:space="preserve"> na </w:t>
      </w:r>
      <w:r w:rsidR="00DF033A" w:rsidRPr="00D87E0E">
        <w:rPr>
          <w:rFonts w:ascii="Bookman Old Style" w:hAnsi="Bookman Old Style"/>
          <w:b/>
          <w:sz w:val="24"/>
          <w:szCs w:val="24"/>
        </w:rPr>
        <w:t>quinta-feira</w:t>
      </w:r>
      <w:r>
        <w:rPr>
          <w:rFonts w:ascii="Bookman Old Style" w:hAnsi="Bookman Old Style"/>
          <w:b/>
          <w:sz w:val="24"/>
          <w:szCs w:val="24"/>
        </w:rPr>
        <w:t>,</w:t>
      </w:r>
      <w:r w:rsidR="00DF033A" w:rsidRPr="00D87E0E">
        <w:rPr>
          <w:rFonts w:ascii="Bookman Old Style" w:hAnsi="Bookman Old Style"/>
          <w:b/>
          <w:sz w:val="24"/>
          <w:szCs w:val="24"/>
        </w:rPr>
        <w:t xml:space="preserve"> dia </w:t>
      </w:r>
      <w:r w:rsidR="004B7A75" w:rsidRPr="00D87E0E">
        <w:rPr>
          <w:rFonts w:ascii="Bookman Old Style" w:hAnsi="Bookman Old Style"/>
          <w:b/>
          <w:sz w:val="24"/>
          <w:szCs w:val="24"/>
        </w:rPr>
        <w:t>12</w:t>
      </w:r>
      <w:r w:rsidR="00DF033A" w:rsidRPr="00D87E0E">
        <w:rPr>
          <w:rFonts w:ascii="Bookman Old Style" w:hAnsi="Bookman Old Style"/>
          <w:b/>
          <w:sz w:val="24"/>
          <w:szCs w:val="24"/>
        </w:rPr>
        <w:t>,</w:t>
      </w:r>
      <w:r w:rsidR="004B7A75" w:rsidRPr="00D87E0E">
        <w:rPr>
          <w:rFonts w:ascii="Bookman Old Style" w:hAnsi="Bookman Old Style"/>
          <w:b/>
          <w:sz w:val="24"/>
          <w:szCs w:val="24"/>
        </w:rPr>
        <w:t xml:space="preserve"> serão os jovens da Missão Dehoniana Juvenil</w:t>
      </w:r>
      <w:r w:rsidR="00DF033A" w:rsidRPr="00D87E0E">
        <w:rPr>
          <w:rFonts w:ascii="Bookman Old Style" w:hAnsi="Bookman Old Style"/>
          <w:sz w:val="24"/>
          <w:szCs w:val="24"/>
        </w:rPr>
        <w:t xml:space="preserve"> que</w:t>
      </w:r>
      <w:r w:rsidR="00135CC2" w:rsidRPr="00D87E0E">
        <w:rPr>
          <w:rFonts w:ascii="Bookman Old Style" w:hAnsi="Bookman Old Style"/>
          <w:sz w:val="24"/>
          <w:szCs w:val="24"/>
        </w:rPr>
        <w:t xml:space="preserve"> irão</w:t>
      </w:r>
      <w:r w:rsidR="00DF033A" w:rsidRPr="00D87E0E">
        <w:rPr>
          <w:rFonts w:ascii="Bookman Old Style" w:hAnsi="Bookman Old Style"/>
          <w:sz w:val="24"/>
          <w:szCs w:val="24"/>
        </w:rPr>
        <w:t xml:space="preserve"> coroar Nossa Senhora.</w:t>
      </w:r>
    </w:p>
    <w:p w14:paraId="48D5981F" w14:textId="77777777" w:rsidR="004B7A75" w:rsidRDefault="004B7A75" w:rsidP="00002E52">
      <w:pPr>
        <w:spacing w:after="0"/>
        <w:ind w:left="360" w:hanging="36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</w:p>
    <w:p w14:paraId="4539B2D4" w14:textId="77777777" w:rsidR="007248D0" w:rsidRPr="00235E0E" w:rsidRDefault="00235E0E" w:rsidP="00002E52">
      <w:pPr>
        <w:spacing w:after="0"/>
        <w:ind w:left="360" w:hanging="36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 w:rsidRPr="00235E0E">
        <w:rPr>
          <w:rFonts w:ascii="Bookman Old Style" w:hAnsi="Bookman Old Style" w:cs="Arial"/>
          <w:b/>
          <w:color w:val="FF0000"/>
          <w:sz w:val="24"/>
          <w:szCs w:val="24"/>
        </w:rPr>
        <w:t>0</w:t>
      </w:r>
      <w:r w:rsidR="004B7A75">
        <w:rPr>
          <w:rFonts w:ascii="Bookman Old Style" w:hAnsi="Bookman Old Style" w:cs="Arial"/>
          <w:b/>
          <w:color w:val="FF0000"/>
          <w:sz w:val="24"/>
          <w:szCs w:val="24"/>
        </w:rPr>
        <w:t>2</w:t>
      </w:r>
      <w:r w:rsidR="00DF033A" w:rsidRPr="00235E0E">
        <w:rPr>
          <w:rFonts w:ascii="Bookman Old Style" w:hAnsi="Bookman Old Style" w:cs="Arial"/>
          <w:b/>
          <w:color w:val="FF0000"/>
          <w:sz w:val="24"/>
          <w:szCs w:val="24"/>
        </w:rPr>
        <w:t>.</w:t>
      </w:r>
      <w:r w:rsidR="008D564D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0E10EE" w:rsidRPr="00235E0E">
        <w:rPr>
          <w:rFonts w:ascii="Bookman Old Style" w:hAnsi="Bookman Old Style" w:cs="Arial"/>
          <w:b/>
          <w:color w:val="FF0000"/>
          <w:sz w:val="24"/>
          <w:szCs w:val="24"/>
        </w:rPr>
        <w:t xml:space="preserve">FESTA DE SÃO VICENTE FÉRRER: </w:t>
      </w:r>
    </w:p>
    <w:p w14:paraId="518E597D" w14:textId="77777777" w:rsidR="00F40C62" w:rsidRPr="00135CC2" w:rsidRDefault="00135CC2" w:rsidP="00135CC2">
      <w:pPr>
        <w:tabs>
          <w:tab w:val="left" w:pos="993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="00F40C62" w:rsidRPr="00135CC2">
        <w:rPr>
          <w:rFonts w:ascii="Bookman Old Style" w:hAnsi="Bookman Old Style" w:cs="Arial"/>
          <w:sz w:val="24"/>
          <w:szCs w:val="24"/>
        </w:rPr>
        <w:t xml:space="preserve">O </w:t>
      </w:r>
      <w:r w:rsidR="0012743F" w:rsidRPr="00135CC2">
        <w:rPr>
          <w:rFonts w:ascii="Bookman Old Style" w:hAnsi="Bookman Old Style" w:cs="Arial"/>
          <w:sz w:val="24"/>
          <w:szCs w:val="24"/>
        </w:rPr>
        <w:t>casal festeiro</w:t>
      </w:r>
      <w:r w:rsidR="00F40C62" w:rsidRPr="00135CC2">
        <w:rPr>
          <w:rFonts w:ascii="Bookman Old Style" w:hAnsi="Bookman Old Style" w:cs="Arial"/>
          <w:sz w:val="24"/>
          <w:szCs w:val="24"/>
        </w:rPr>
        <w:t xml:space="preserve"> da </w:t>
      </w:r>
      <w:r w:rsidR="004B7A75">
        <w:rPr>
          <w:rFonts w:ascii="Bookman Old Style" w:hAnsi="Bookman Old Style" w:cs="Arial"/>
          <w:sz w:val="24"/>
          <w:szCs w:val="24"/>
          <w:u w:val="single"/>
        </w:rPr>
        <w:t>terceira</w:t>
      </w:r>
      <w:r w:rsidR="00F40C62" w:rsidRPr="00235E0E">
        <w:rPr>
          <w:rFonts w:ascii="Bookman Old Style" w:hAnsi="Bookman Old Style" w:cs="Arial"/>
          <w:sz w:val="24"/>
          <w:szCs w:val="24"/>
          <w:u w:val="single"/>
        </w:rPr>
        <w:t xml:space="preserve"> semana</w:t>
      </w:r>
      <w:r w:rsidR="0012743F" w:rsidRPr="00135CC2">
        <w:rPr>
          <w:rFonts w:ascii="Bookman Old Style" w:hAnsi="Bookman Old Style" w:cs="Arial"/>
          <w:sz w:val="24"/>
          <w:szCs w:val="24"/>
        </w:rPr>
        <w:t>,</w:t>
      </w:r>
      <w:r w:rsidR="00F40C62" w:rsidRPr="00135CC2">
        <w:rPr>
          <w:rFonts w:ascii="Bookman Old Style" w:hAnsi="Bookman Old Style" w:cs="Arial"/>
          <w:sz w:val="24"/>
          <w:szCs w:val="24"/>
        </w:rPr>
        <w:t xml:space="preserve"> é o</w:t>
      </w:r>
      <w:r w:rsidR="00D87E0E">
        <w:rPr>
          <w:rFonts w:ascii="Bookman Old Style" w:hAnsi="Bookman Old Style" w:cs="Arial"/>
          <w:sz w:val="24"/>
          <w:szCs w:val="24"/>
        </w:rPr>
        <w:t xml:space="preserve"> Sr.</w:t>
      </w:r>
      <w:r w:rsidR="005C6541" w:rsidRPr="00135CC2">
        <w:rPr>
          <w:rFonts w:ascii="Bookman Old Style" w:hAnsi="Bookman Old Style" w:cs="Arial"/>
          <w:sz w:val="24"/>
          <w:szCs w:val="24"/>
        </w:rPr>
        <w:t xml:space="preserve"> </w:t>
      </w:r>
      <w:r w:rsidR="00D87E0E">
        <w:rPr>
          <w:rFonts w:ascii="Bookman Old Style" w:hAnsi="Bookman Old Style" w:cs="Arial"/>
          <w:b/>
          <w:sz w:val="24"/>
          <w:szCs w:val="24"/>
        </w:rPr>
        <w:t>BALDOMIRO e a</w:t>
      </w:r>
      <w:r w:rsidR="004B7A75">
        <w:rPr>
          <w:rFonts w:ascii="Bookman Old Style" w:hAnsi="Bookman Old Style" w:cs="Arial"/>
          <w:b/>
          <w:sz w:val="24"/>
          <w:szCs w:val="24"/>
        </w:rPr>
        <w:t xml:space="preserve"> SUELENE</w:t>
      </w:r>
      <w:r w:rsidR="00235E0E" w:rsidRPr="00135CC2">
        <w:rPr>
          <w:rFonts w:ascii="Bookman Old Style" w:hAnsi="Bookman Old Style" w:cs="Arial"/>
          <w:b/>
          <w:sz w:val="24"/>
          <w:szCs w:val="24"/>
        </w:rPr>
        <w:t>.</w:t>
      </w:r>
    </w:p>
    <w:p w14:paraId="5D0BEE85" w14:textId="77777777" w:rsidR="0012743F" w:rsidRDefault="0012743F" w:rsidP="0012743F">
      <w:pPr>
        <w:spacing w:after="0"/>
        <w:ind w:left="426" w:hanging="765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14:paraId="2DCA438D" w14:textId="77777777" w:rsidR="0012743F" w:rsidRPr="008D564D" w:rsidRDefault="0012743F" w:rsidP="008D564D">
      <w:pPr>
        <w:spacing w:after="0"/>
        <w:ind w:left="426" w:hanging="765"/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  <w:r w:rsidRPr="00235E0E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>PROGRAMAÇÃO</w:t>
      </w:r>
    </w:p>
    <w:p w14:paraId="438E4CE4" w14:textId="77777777" w:rsidR="002C70BF" w:rsidRPr="0012743F" w:rsidRDefault="002C70BF" w:rsidP="00061C83">
      <w:pPr>
        <w:pStyle w:val="PargrafodaLista"/>
        <w:numPr>
          <w:ilvl w:val="0"/>
          <w:numId w:val="3"/>
        </w:numPr>
        <w:tabs>
          <w:tab w:val="left" w:pos="993"/>
        </w:tabs>
        <w:spacing w:after="0"/>
        <w:ind w:left="426" w:firstLine="283"/>
        <w:rPr>
          <w:rFonts w:ascii="Bookman Old Style" w:hAnsi="Bookman Old Style"/>
          <w:b/>
          <w:sz w:val="24"/>
          <w:szCs w:val="24"/>
        </w:rPr>
      </w:pPr>
      <w:r w:rsidRPr="0012743F">
        <w:rPr>
          <w:rFonts w:ascii="Bookman Old Style" w:hAnsi="Bookman Old Style"/>
          <w:b/>
          <w:sz w:val="24"/>
          <w:szCs w:val="24"/>
        </w:rPr>
        <w:t xml:space="preserve">Dia </w:t>
      </w:r>
      <w:r w:rsidR="004B7A75">
        <w:rPr>
          <w:rFonts w:ascii="Bookman Old Style" w:hAnsi="Bookman Old Style"/>
          <w:b/>
          <w:sz w:val="24"/>
          <w:szCs w:val="24"/>
        </w:rPr>
        <w:t>13</w:t>
      </w:r>
      <w:r w:rsidRPr="0012743F">
        <w:rPr>
          <w:rFonts w:ascii="Bookman Old Style" w:hAnsi="Bookman Old Style"/>
          <w:b/>
          <w:sz w:val="24"/>
          <w:szCs w:val="24"/>
        </w:rPr>
        <w:t>, sexta-feira</w:t>
      </w:r>
      <w:r w:rsidR="00D87E0E">
        <w:rPr>
          <w:rFonts w:ascii="Bookman Old Style" w:hAnsi="Bookman Old Style"/>
          <w:b/>
          <w:sz w:val="24"/>
          <w:szCs w:val="24"/>
        </w:rPr>
        <w:t>,</w:t>
      </w:r>
      <w:r w:rsidRPr="0012743F">
        <w:rPr>
          <w:rFonts w:ascii="Bookman Old Style" w:hAnsi="Bookman Old Style"/>
          <w:b/>
          <w:sz w:val="24"/>
          <w:szCs w:val="24"/>
        </w:rPr>
        <w:t xml:space="preserve"> às 19h</w:t>
      </w:r>
      <w:r w:rsidR="0012743F" w:rsidRPr="0012743F">
        <w:rPr>
          <w:rFonts w:ascii="Bookman Old Style" w:hAnsi="Bookman Old Style"/>
          <w:b/>
          <w:sz w:val="24"/>
          <w:szCs w:val="24"/>
        </w:rPr>
        <w:t>00,</w:t>
      </w:r>
      <w:r w:rsidR="0012743F">
        <w:rPr>
          <w:rFonts w:ascii="Bookman Old Style" w:hAnsi="Bookman Old Style"/>
          <w:bCs/>
          <w:sz w:val="24"/>
          <w:szCs w:val="24"/>
        </w:rPr>
        <w:t xml:space="preserve"> m</w:t>
      </w:r>
      <w:r w:rsidR="0012743F" w:rsidRPr="0012743F">
        <w:rPr>
          <w:rFonts w:ascii="Bookman Old Style" w:hAnsi="Bookman Old Style"/>
          <w:bCs/>
          <w:sz w:val="24"/>
          <w:szCs w:val="24"/>
        </w:rPr>
        <w:t>issa</w:t>
      </w:r>
      <w:r w:rsidRPr="0012743F">
        <w:rPr>
          <w:rFonts w:ascii="Bookman Old Style" w:hAnsi="Bookman Old Style"/>
          <w:bCs/>
          <w:sz w:val="24"/>
          <w:szCs w:val="24"/>
        </w:rPr>
        <w:t xml:space="preserve"> no Vicentão, </w:t>
      </w:r>
      <w:r w:rsidR="0012743F">
        <w:rPr>
          <w:rFonts w:ascii="Bookman Old Style" w:hAnsi="Bookman Old Style"/>
          <w:bCs/>
          <w:sz w:val="24"/>
          <w:szCs w:val="24"/>
        </w:rPr>
        <w:t xml:space="preserve">e, </w:t>
      </w:r>
      <w:r w:rsidRPr="0012743F">
        <w:rPr>
          <w:rFonts w:ascii="Bookman Old Style" w:hAnsi="Bookman Old Style"/>
          <w:bCs/>
          <w:sz w:val="24"/>
          <w:szCs w:val="24"/>
        </w:rPr>
        <w:t>logo após</w:t>
      </w:r>
      <w:r w:rsidR="0012743F">
        <w:rPr>
          <w:rFonts w:ascii="Bookman Old Style" w:hAnsi="Bookman Old Style"/>
          <w:bCs/>
          <w:sz w:val="24"/>
          <w:szCs w:val="24"/>
        </w:rPr>
        <w:t>,</w:t>
      </w:r>
      <w:r w:rsidRPr="0012743F">
        <w:rPr>
          <w:rFonts w:ascii="Bookman Old Style" w:hAnsi="Bookman Old Style"/>
          <w:bCs/>
          <w:sz w:val="24"/>
          <w:szCs w:val="24"/>
        </w:rPr>
        <w:t xml:space="preserve"> </w:t>
      </w:r>
      <w:r w:rsidR="0012743F">
        <w:rPr>
          <w:rFonts w:ascii="Bookman Old Style" w:hAnsi="Bookman Old Style"/>
          <w:bCs/>
          <w:sz w:val="24"/>
          <w:szCs w:val="24"/>
        </w:rPr>
        <w:t xml:space="preserve">as </w:t>
      </w:r>
      <w:r w:rsidRPr="0012743F">
        <w:rPr>
          <w:rFonts w:ascii="Bookman Old Style" w:hAnsi="Bookman Old Style"/>
          <w:bCs/>
          <w:sz w:val="24"/>
          <w:szCs w:val="24"/>
        </w:rPr>
        <w:t>festividades.</w:t>
      </w:r>
    </w:p>
    <w:p w14:paraId="4528AA68" w14:textId="77777777" w:rsidR="002C70BF" w:rsidRPr="0012743F" w:rsidRDefault="002C70BF" w:rsidP="00061C83">
      <w:pPr>
        <w:pStyle w:val="PargrafodaLista"/>
        <w:numPr>
          <w:ilvl w:val="0"/>
          <w:numId w:val="3"/>
        </w:numPr>
        <w:tabs>
          <w:tab w:val="left" w:pos="993"/>
        </w:tabs>
        <w:spacing w:after="0"/>
        <w:ind w:left="426" w:firstLine="283"/>
        <w:jc w:val="both"/>
        <w:rPr>
          <w:rFonts w:ascii="Bookman Old Style" w:hAnsi="Bookman Old Style"/>
          <w:bCs/>
          <w:sz w:val="24"/>
          <w:szCs w:val="24"/>
        </w:rPr>
      </w:pPr>
      <w:r w:rsidRPr="0012743F">
        <w:rPr>
          <w:rFonts w:ascii="Bookman Old Style" w:hAnsi="Bookman Old Style"/>
          <w:b/>
          <w:sz w:val="24"/>
          <w:szCs w:val="24"/>
        </w:rPr>
        <w:t xml:space="preserve">Dia </w:t>
      </w:r>
      <w:r w:rsidR="004B7A75">
        <w:rPr>
          <w:rFonts w:ascii="Bookman Old Style" w:hAnsi="Bookman Old Style"/>
          <w:b/>
          <w:sz w:val="24"/>
          <w:szCs w:val="24"/>
        </w:rPr>
        <w:t>14</w:t>
      </w:r>
      <w:r w:rsidRPr="0012743F">
        <w:rPr>
          <w:rFonts w:ascii="Bookman Old Style" w:hAnsi="Bookman Old Style"/>
          <w:b/>
          <w:sz w:val="24"/>
          <w:szCs w:val="24"/>
        </w:rPr>
        <w:t>, sábado, às 19h</w:t>
      </w:r>
      <w:r w:rsidR="0012743F" w:rsidRPr="0012743F">
        <w:rPr>
          <w:rFonts w:ascii="Bookman Old Style" w:hAnsi="Bookman Old Style"/>
          <w:b/>
          <w:sz w:val="24"/>
          <w:szCs w:val="24"/>
        </w:rPr>
        <w:t>00</w:t>
      </w:r>
      <w:r w:rsidR="0012743F">
        <w:rPr>
          <w:rFonts w:ascii="Bookman Old Style" w:hAnsi="Bookman Old Style"/>
          <w:bCs/>
          <w:sz w:val="24"/>
          <w:szCs w:val="24"/>
        </w:rPr>
        <w:t>, m</w:t>
      </w:r>
      <w:r w:rsidR="0012743F" w:rsidRPr="0012743F">
        <w:rPr>
          <w:rFonts w:ascii="Bookman Old Style" w:hAnsi="Bookman Old Style"/>
          <w:bCs/>
          <w:sz w:val="24"/>
          <w:szCs w:val="24"/>
        </w:rPr>
        <w:t>issa</w:t>
      </w:r>
      <w:r w:rsidRPr="0012743F">
        <w:rPr>
          <w:rFonts w:ascii="Bookman Old Style" w:hAnsi="Bookman Old Style"/>
          <w:bCs/>
          <w:sz w:val="24"/>
          <w:szCs w:val="24"/>
        </w:rPr>
        <w:t xml:space="preserve"> no Vicentão, </w:t>
      </w:r>
      <w:r w:rsidR="0012743F">
        <w:rPr>
          <w:rFonts w:ascii="Bookman Old Style" w:hAnsi="Bookman Old Style"/>
          <w:bCs/>
          <w:sz w:val="24"/>
          <w:szCs w:val="24"/>
        </w:rPr>
        <w:t xml:space="preserve">e, </w:t>
      </w:r>
      <w:r w:rsidRPr="0012743F">
        <w:rPr>
          <w:rFonts w:ascii="Bookman Old Style" w:hAnsi="Bookman Old Style"/>
          <w:bCs/>
          <w:sz w:val="24"/>
          <w:szCs w:val="24"/>
        </w:rPr>
        <w:t>logo após</w:t>
      </w:r>
      <w:r w:rsidR="0012743F">
        <w:rPr>
          <w:rFonts w:ascii="Bookman Old Style" w:hAnsi="Bookman Old Style"/>
          <w:bCs/>
          <w:sz w:val="24"/>
          <w:szCs w:val="24"/>
        </w:rPr>
        <w:t>, as</w:t>
      </w:r>
      <w:r w:rsidRPr="0012743F">
        <w:rPr>
          <w:rFonts w:ascii="Bookman Old Style" w:hAnsi="Bookman Old Style"/>
          <w:bCs/>
          <w:sz w:val="24"/>
          <w:szCs w:val="24"/>
        </w:rPr>
        <w:t xml:space="preserve"> festividades.</w:t>
      </w:r>
    </w:p>
    <w:p w14:paraId="441E40FB" w14:textId="77777777" w:rsidR="002C70BF" w:rsidRPr="0017614E" w:rsidRDefault="002C70BF" w:rsidP="00061C83">
      <w:pPr>
        <w:pStyle w:val="PargrafodaLista"/>
        <w:numPr>
          <w:ilvl w:val="0"/>
          <w:numId w:val="3"/>
        </w:numPr>
        <w:tabs>
          <w:tab w:val="left" w:pos="993"/>
        </w:tabs>
        <w:spacing w:after="0"/>
        <w:ind w:left="426" w:firstLine="283"/>
        <w:jc w:val="both"/>
        <w:rPr>
          <w:rFonts w:ascii="Bookman Old Style" w:hAnsi="Bookman Old Style"/>
          <w:bCs/>
          <w:sz w:val="24"/>
          <w:szCs w:val="24"/>
        </w:rPr>
      </w:pPr>
      <w:r w:rsidRPr="0017614E">
        <w:rPr>
          <w:rFonts w:ascii="Bookman Old Style" w:hAnsi="Bookman Old Style"/>
          <w:b/>
          <w:sz w:val="24"/>
          <w:szCs w:val="24"/>
        </w:rPr>
        <w:t xml:space="preserve">Dia </w:t>
      </w:r>
      <w:r w:rsidR="004B7A75">
        <w:rPr>
          <w:rFonts w:ascii="Bookman Old Style" w:hAnsi="Bookman Old Style"/>
          <w:b/>
          <w:sz w:val="24"/>
          <w:szCs w:val="24"/>
        </w:rPr>
        <w:t>15</w:t>
      </w:r>
      <w:r w:rsidRPr="0017614E">
        <w:rPr>
          <w:rFonts w:ascii="Bookman Old Style" w:hAnsi="Bookman Old Style"/>
          <w:b/>
          <w:sz w:val="24"/>
          <w:szCs w:val="24"/>
        </w:rPr>
        <w:t xml:space="preserve"> de maio, domingo às 19h00</w:t>
      </w:r>
      <w:r w:rsidRPr="0017614E">
        <w:rPr>
          <w:rFonts w:ascii="Bookman Old Style" w:hAnsi="Bookman Old Style"/>
          <w:bCs/>
          <w:sz w:val="24"/>
          <w:szCs w:val="24"/>
        </w:rPr>
        <w:t>, Celebração da Palavra na residência da família.</w:t>
      </w:r>
    </w:p>
    <w:p w14:paraId="57AFB7EC" w14:textId="77777777" w:rsidR="00743E41" w:rsidRDefault="002C70BF" w:rsidP="00061C83">
      <w:pPr>
        <w:pStyle w:val="PargrafodaLista"/>
        <w:numPr>
          <w:ilvl w:val="0"/>
          <w:numId w:val="4"/>
        </w:numPr>
        <w:tabs>
          <w:tab w:val="left" w:pos="993"/>
        </w:tabs>
        <w:spacing w:after="0"/>
        <w:ind w:left="426" w:firstLine="283"/>
        <w:jc w:val="both"/>
        <w:rPr>
          <w:rFonts w:ascii="Bookman Old Style" w:hAnsi="Bookman Old Style"/>
          <w:bCs/>
          <w:sz w:val="24"/>
          <w:szCs w:val="24"/>
        </w:rPr>
      </w:pPr>
      <w:r w:rsidRPr="0012743F">
        <w:rPr>
          <w:rFonts w:ascii="Bookman Old Style" w:hAnsi="Bookman Old Style"/>
          <w:b/>
          <w:sz w:val="24"/>
          <w:szCs w:val="24"/>
        </w:rPr>
        <w:t xml:space="preserve">Dia </w:t>
      </w:r>
      <w:r w:rsidR="004B7A75">
        <w:rPr>
          <w:rFonts w:ascii="Bookman Old Style" w:hAnsi="Bookman Old Style"/>
          <w:b/>
          <w:sz w:val="24"/>
          <w:szCs w:val="24"/>
        </w:rPr>
        <w:t>16</w:t>
      </w:r>
      <w:r w:rsidRPr="0012743F">
        <w:rPr>
          <w:rFonts w:ascii="Bookman Old Style" w:hAnsi="Bookman Old Style"/>
          <w:b/>
          <w:sz w:val="24"/>
          <w:szCs w:val="24"/>
        </w:rPr>
        <w:t xml:space="preserve">, </w:t>
      </w:r>
      <w:r w:rsidR="004B7A75">
        <w:rPr>
          <w:rFonts w:ascii="Bookman Old Style" w:hAnsi="Bookman Old Style"/>
          <w:b/>
          <w:sz w:val="24"/>
          <w:szCs w:val="24"/>
        </w:rPr>
        <w:t>17</w:t>
      </w:r>
      <w:r w:rsidRPr="0012743F">
        <w:rPr>
          <w:rFonts w:ascii="Bookman Old Style" w:hAnsi="Bookman Old Style"/>
          <w:b/>
          <w:sz w:val="24"/>
          <w:szCs w:val="24"/>
        </w:rPr>
        <w:t xml:space="preserve"> e </w:t>
      </w:r>
      <w:r w:rsidR="004B7A75">
        <w:rPr>
          <w:rFonts w:ascii="Bookman Old Style" w:hAnsi="Bookman Old Style"/>
          <w:b/>
          <w:sz w:val="24"/>
          <w:szCs w:val="24"/>
        </w:rPr>
        <w:t>19</w:t>
      </w:r>
      <w:r w:rsidRPr="0012743F">
        <w:rPr>
          <w:rFonts w:ascii="Bookman Old Style" w:hAnsi="Bookman Old Style"/>
          <w:b/>
          <w:sz w:val="24"/>
          <w:szCs w:val="24"/>
        </w:rPr>
        <w:t xml:space="preserve"> de maio, segunda, terça e quinta-feira às 19h00</w:t>
      </w:r>
      <w:r w:rsidRPr="0012743F">
        <w:rPr>
          <w:rFonts w:ascii="Bookman Old Style" w:hAnsi="Bookman Old Style"/>
          <w:bCs/>
          <w:sz w:val="24"/>
          <w:szCs w:val="24"/>
        </w:rPr>
        <w:t>, visitas à imagem</w:t>
      </w:r>
      <w:r w:rsidR="00235E0E">
        <w:rPr>
          <w:rFonts w:ascii="Bookman Old Style" w:hAnsi="Bookman Old Style"/>
          <w:bCs/>
          <w:sz w:val="24"/>
          <w:szCs w:val="24"/>
        </w:rPr>
        <w:t xml:space="preserve"> de São Vicente</w:t>
      </w:r>
      <w:r w:rsidRPr="0012743F">
        <w:rPr>
          <w:rFonts w:ascii="Bookman Old Style" w:hAnsi="Bookman Old Style"/>
          <w:bCs/>
          <w:sz w:val="24"/>
          <w:szCs w:val="24"/>
        </w:rPr>
        <w:t>, orações e terços na residência da família.</w:t>
      </w:r>
    </w:p>
    <w:p w14:paraId="0B2FB14E" w14:textId="77777777" w:rsidR="00743E41" w:rsidRPr="00235E0E" w:rsidRDefault="000E10EE" w:rsidP="0003282F">
      <w:pPr>
        <w:pStyle w:val="PargrafodaLista"/>
        <w:numPr>
          <w:ilvl w:val="0"/>
          <w:numId w:val="4"/>
        </w:numPr>
        <w:tabs>
          <w:tab w:val="left" w:pos="993"/>
        </w:tabs>
        <w:spacing w:after="0"/>
        <w:ind w:left="426" w:firstLine="283"/>
        <w:jc w:val="both"/>
        <w:rPr>
          <w:rFonts w:ascii="Bookman Old Style" w:hAnsi="Bookman Old Style"/>
          <w:sz w:val="24"/>
          <w:szCs w:val="24"/>
        </w:rPr>
      </w:pPr>
      <w:r w:rsidRPr="00235E0E">
        <w:rPr>
          <w:rFonts w:ascii="Bookman Old Style" w:hAnsi="Bookman Old Style" w:cs="Arial"/>
          <w:b/>
          <w:sz w:val="24"/>
          <w:szCs w:val="24"/>
        </w:rPr>
        <w:t xml:space="preserve">Dia </w:t>
      </w:r>
      <w:r w:rsidR="004B7A75">
        <w:rPr>
          <w:rFonts w:ascii="Bookman Old Style" w:hAnsi="Bookman Old Style" w:cs="Arial"/>
          <w:b/>
          <w:sz w:val="24"/>
          <w:szCs w:val="24"/>
        </w:rPr>
        <w:t>18</w:t>
      </w:r>
      <w:r w:rsidRPr="00235E0E">
        <w:rPr>
          <w:rFonts w:ascii="Bookman Old Style" w:hAnsi="Bookman Old Style" w:cs="Arial"/>
          <w:b/>
          <w:sz w:val="24"/>
          <w:szCs w:val="24"/>
        </w:rPr>
        <w:t xml:space="preserve">, </w:t>
      </w:r>
      <w:r w:rsidR="00DB2548" w:rsidRPr="00235E0E">
        <w:rPr>
          <w:rFonts w:ascii="Bookman Old Style" w:hAnsi="Bookman Old Style" w:cs="Arial"/>
          <w:b/>
          <w:sz w:val="24"/>
          <w:szCs w:val="24"/>
        </w:rPr>
        <w:t>quarta-feira</w:t>
      </w:r>
      <w:r w:rsidRPr="00235E0E">
        <w:rPr>
          <w:rFonts w:ascii="Bookman Old Style" w:hAnsi="Bookman Old Style" w:cs="Arial"/>
          <w:b/>
          <w:sz w:val="24"/>
          <w:szCs w:val="24"/>
        </w:rPr>
        <w:t xml:space="preserve">, </w:t>
      </w:r>
      <w:r w:rsidR="000A5963" w:rsidRPr="00235E0E">
        <w:rPr>
          <w:rFonts w:ascii="Bookman Old Style" w:hAnsi="Bookman Old Style" w:cs="Arial"/>
          <w:b/>
          <w:sz w:val="24"/>
          <w:szCs w:val="24"/>
        </w:rPr>
        <w:t>às</w:t>
      </w:r>
      <w:r w:rsidR="001C1088" w:rsidRPr="00235E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A5963" w:rsidRPr="00235E0E">
        <w:rPr>
          <w:rFonts w:ascii="Bookman Old Style" w:hAnsi="Bookman Old Style" w:cs="Arial"/>
          <w:b/>
          <w:sz w:val="24"/>
          <w:szCs w:val="24"/>
        </w:rPr>
        <w:t>19h00</w:t>
      </w:r>
      <w:r w:rsidR="0012743F" w:rsidRPr="00235E0E">
        <w:rPr>
          <w:rFonts w:ascii="Bookman Old Style" w:hAnsi="Bookman Old Style" w:cs="Arial"/>
          <w:b/>
          <w:sz w:val="24"/>
          <w:szCs w:val="24"/>
        </w:rPr>
        <w:t>,</w:t>
      </w:r>
      <w:r w:rsidR="000A5963" w:rsidRPr="00235E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35E0E">
        <w:rPr>
          <w:rFonts w:ascii="Bookman Old Style" w:hAnsi="Bookman Old Style" w:cs="Arial"/>
          <w:sz w:val="24"/>
          <w:szCs w:val="24"/>
        </w:rPr>
        <w:t>missa na r</w:t>
      </w:r>
      <w:r w:rsidR="000A5963" w:rsidRPr="00235E0E">
        <w:rPr>
          <w:rFonts w:ascii="Bookman Old Style" w:hAnsi="Bookman Old Style" w:cs="Arial"/>
          <w:sz w:val="24"/>
          <w:szCs w:val="24"/>
        </w:rPr>
        <w:t>esid</w:t>
      </w:r>
      <w:r w:rsidR="00622ACC" w:rsidRPr="00235E0E">
        <w:rPr>
          <w:rFonts w:ascii="Bookman Old Style" w:hAnsi="Bookman Old Style" w:cs="Arial"/>
          <w:sz w:val="24"/>
          <w:szCs w:val="24"/>
        </w:rPr>
        <w:t>ê</w:t>
      </w:r>
      <w:r w:rsidR="000A5963" w:rsidRPr="00235E0E">
        <w:rPr>
          <w:rFonts w:ascii="Bookman Old Style" w:hAnsi="Bookman Old Style" w:cs="Arial"/>
          <w:sz w:val="24"/>
          <w:szCs w:val="24"/>
        </w:rPr>
        <w:t>ncia do casal</w:t>
      </w:r>
      <w:r w:rsidR="00622ACC" w:rsidRPr="00235E0E">
        <w:rPr>
          <w:rFonts w:ascii="Bookman Old Style" w:hAnsi="Bookman Old Style" w:cs="Arial"/>
          <w:sz w:val="24"/>
          <w:szCs w:val="24"/>
        </w:rPr>
        <w:t>,</w:t>
      </w:r>
      <w:r w:rsidR="00622ACC" w:rsidRPr="00235E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B2AF4" w:rsidRPr="00235E0E">
        <w:rPr>
          <w:rFonts w:ascii="Bookman Old Style" w:hAnsi="Bookman Old Style" w:cs="Arial"/>
          <w:b/>
          <w:sz w:val="24"/>
          <w:szCs w:val="24"/>
        </w:rPr>
        <w:t xml:space="preserve">Rua </w:t>
      </w:r>
      <w:r w:rsidR="004B7A75">
        <w:rPr>
          <w:rFonts w:ascii="Bookman Old Style" w:hAnsi="Bookman Old Style" w:cs="Arial"/>
          <w:b/>
          <w:sz w:val="24"/>
          <w:szCs w:val="24"/>
        </w:rPr>
        <w:t xml:space="preserve">Antônio José </w:t>
      </w:r>
      <w:r w:rsidR="00DB2548">
        <w:rPr>
          <w:rFonts w:ascii="Bookman Old Style" w:hAnsi="Bookman Old Style" w:cs="Arial"/>
          <w:b/>
          <w:sz w:val="24"/>
          <w:szCs w:val="24"/>
        </w:rPr>
        <w:t>Barbosa,</w:t>
      </w:r>
      <w:r w:rsidR="004B7A75">
        <w:rPr>
          <w:rFonts w:ascii="Bookman Old Style" w:hAnsi="Bookman Old Style" w:cs="Arial"/>
          <w:b/>
          <w:sz w:val="24"/>
          <w:szCs w:val="24"/>
        </w:rPr>
        <w:t xml:space="preserve"> 1.200 – Cond. Santa Luzia</w:t>
      </w:r>
      <w:r w:rsidR="00CB2AF4" w:rsidRPr="00235E0E">
        <w:rPr>
          <w:rFonts w:ascii="Bookman Old Style" w:hAnsi="Bookman Old Style" w:cs="Arial"/>
          <w:b/>
          <w:sz w:val="24"/>
          <w:szCs w:val="24"/>
        </w:rPr>
        <w:t>.</w:t>
      </w:r>
    </w:p>
    <w:p w14:paraId="3FB1A546" w14:textId="77777777" w:rsidR="00555364" w:rsidRDefault="00555364" w:rsidP="007248D0">
      <w:pPr>
        <w:pStyle w:val="PargrafodaLista"/>
        <w:ind w:left="426" w:firstLine="339"/>
        <w:jc w:val="both"/>
        <w:rPr>
          <w:rFonts w:ascii="Bookman Old Style" w:hAnsi="Bookman Old Style"/>
          <w:sz w:val="24"/>
          <w:szCs w:val="24"/>
        </w:rPr>
      </w:pPr>
    </w:p>
    <w:p w14:paraId="1D1E4127" w14:textId="77777777" w:rsidR="00CE41DE" w:rsidRPr="00235E0E" w:rsidRDefault="00235E0E" w:rsidP="00727F96">
      <w:pPr>
        <w:pStyle w:val="gmail-msotitle"/>
        <w:spacing w:before="0" w:beforeAutospacing="0" w:after="0" w:afterAutospacing="0" w:line="300" w:lineRule="atLeast"/>
        <w:jc w:val="both"/>
        <w:rPr>
          <w:rFonts w:ascii="Bookman Old Style" w:hAnsi="Bookman Old Style" w:cs="Arial"/>
          <w:b/>
          <w:bCs/>
          <w:color w:val="FF0000"/>
        </w:rPr>
      </w:pPr>
      <w:r w:rsidRPr="00235E0E">
        <w:rPr>
          <w:rFonts w:ascii="Bookman Old Style" w:hAnsi="Bookman Old Style" w:cs="Arial"/>
          <w:b/>
          <w:bCs/>
          <w:color w:val="FF0000"/>
        </w:rPr>
        <w:t>0</w:t>
      </w:r>
      <w:r w:rsidR="004B7A75">
        <w:rPr>
          <w:rFonts w:ascii="Bookman Old Style" w:hAnsi="Bookman Old Style" w:cs="Arial"/>
          <w:b/>
          <w:bCs/>
          <w:color w:val="FF0000"/>
        </w:rPr>
        <w:t>3</w:t>
      </w:r>
      <w:r w:rsidR="00DF033A" w:rsidRPr="00235E0E">
        <w:rPr>
          <w:rFonts w:ascii="Bookman Old Style" w:hAnsi="Bookman Old Style" w:cs="Arial"/>
          <w:b/>
          <w:bCs/>
          <w:color w:val="FF0000"/>
        </w:rPr>
        <w:t>.</w:t>
      </w:r>
      <w:r w:rsidR="004B7A75">
        <w:rPr>
          <w:rFonts w:ascii="Bookman Old Style" w:hAnsi="Bookman Old Style" w:cs="Arial"/>
          <w:b/>
          <w:bCs/>
          <w:color w:val="FF0000"/>
        </w:rPr>
        <w:t xml:space="preserve"> </w:t>
      </w:r>
      <w:r w:rsidR="00CE41DE" w:rsidRPr="00235E0E">
        <w:rPr>
          <w:rFonts w:ascii="Bookman Old Style" w:hAnsi="Bookman Old Style" w:cs="Arial"/>
          <w:b/>
          <w:bCs/>
          <w:color w:val="FF0000"/>
        </w:rPr>
        <w:t>PREPARAÇÃO PARA PAIS E PADRINHOS</w:t>
      </w:r>
    </w:p>
    <w:p w14:paraId="2CB63D07" w14:textId="77777777" w:rsidR="00135CC2" w:rsidRDefault="00CE41DE" w:rsidP="00235E0E">
      <w:pPr>
        <w:pStyle w:val="gmail-msotitle"/>
        <w:spacing w:before="0" w:beforeAutospacing="0" w:after="0" w:afterAutospacing="0" w:line="300" w:lineRule="atLeast"/>
        <w:ind w:firstLine="708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</w:rPr>
        <w:t xml:space="preserve">Próxima preparação para o Batismo será na </w:t>
      </w:r>
      <w:r>
        <w:rPr>
          <w:rFonts w:ascii="Bookman Old Style" w:hAnsi="Bookman Old Style" w:cs="Arial"/>
          <w:b/>
          <w:bCs/>
        </w:rPr>
        <w:t>Comunidade Santa Luzia</w:t>
      </w:r>
      <w:r>
        <w:rPr>
          <w:rFonts w:ascii="Bookman Old Style" w:hAnsi="Bookman Old Style" w:cs="Arial"/>
        </w:rPr>
        <w:t xml:space="preserve">, </w:t>
      </w:r>
      <w:r>
        <w:rPr>
          <w:rFonts w:ascii="Bookman Old Style" w:hAnsi="Bookman Old Style" w:cs="Arial"/>
          <w:b/>
          <w:bCs/>
        </w:rPr>
        <w:t xml:space="preserve">no dia 11 de maio, das 19h00 às 23h00. </w:t>
      </w:r>
    </w:p>
    <w:p w14:paraId="664FF06F" w14:textId="77777777" w:rsidR="00CE41DE" w:rsidRPr="00135CC2" w:rsidRDefault="00CE41DE" w:rsidP="00135CC2">
      <w:pPr>
        <w:pStyle w:val="gmail-msotitle"/>
        <w:spacing w:before="0" w:beforeAutospacing="0" w:after="0" w:afterAutospacing="0" w:line="300" w:lineRule="atLeast"/>
        <w:ind w:left="360" w:firstLine="348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</w:rPr>
        <w:t>Inscrições e informações na Secretaria Paroquial</w:t>
      </w:r>
      <w:r>
        <w:rPr>
          <w:rFonts w:ascii="Bookman Old Style" w:hAnsi="Bookman Old Style" w:cs="Arial"/>
          <w:b/>
          <w:bCs/>
        </w:rPr>
        <w:t>.</w:t>
      </w:r>
    </w:p>
    <w:p w14:paraId="23C7C9B0" w14:textId="77777777" w:rsidR="00CE41DE" w:rsidRDefault="00CE41DE" w:rsidP="00235E0E">
      <w:pPr>
        <w:pStyle w:val="gmail-msotitle"/>
        <w:spacing w:before="0" w:beforeAutospacing="0" w:after="0" w:afterAutospacing="0" w:line="300" w:lineRule="atLeast"/>
        <w:ind w:left="360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                                                                             </w:t>
      </w:r>
    </w:p>
    <w:p w14:paraId="429125FA" w14:textId="77777777" w:rsidR="004B7A75" w:rsidRPr="00235E0E" w:rsidRDefault="00727F96" w:rsidP="00727F96">
      <w:pPr>
        <w:pStyle w:val="gmail-msotitle"/>
        <w:spacing w:before="0" w:beforeAutospacing="0" w:after="0" w:afterAutospacing="0" w:line="300" w:lineRule="atLeast"/>
        <w:jc w:val="both"/>
        <w:rPr>
          <w:rFonts w:ascii="Bookman Old Style" w:hAnsi="Bookman Old Style" w:cs="Arial"/>
          <w:b/>
          <w:bCs/>
          <w:color w:val="FF0000"/>
        </w:rPr>
      </w:pPr>
      <w:r w:rsidRPr="00235E0E">
        <w:rPr>
          <w:rFonts w:ascii="Bookman Old Style" w:hAnsi="Bookman Old Style" w:cs="Arial"/>
          <w:b/>
          <w:bCs/>
          <w:color w:val="FF0000"/>
        </w:rPr>
        <w:t>0</w:t>
      </w:r>
      <w:r>
        <w:rPr>
          <w:rFonts w:ascii="Bookman Old Style" w:hAnsi="Bookman Old Style" w:cs="Arial"/>
          <w:b/>
          <w:bCs/>
          <w:color w:val="FF0000"/>
        </w:rPr>
        <w:t xml:space="preserve">4. </w:t>
      </w:r>
      <w:r w:rsidR="000A24C0">
        <w:rPr>
          <w:rFonts w:ascii="Bookman Old Style" w:hAnsi="Bookman Old Style" w:cs="Arial"/>
          <w:b/>
          <w:bCs/>
          <w:color w:val="FF0000"/>
        </w:rPr>
        <w:t xml:space="preserve">FESTA </w:t>
      </w:r>
      <w:r w:rsidR="00D87E0E">
        <w:rPr>
          <w:rFonts w:ascii="Bookman Old Style" w:hAnsi="Bookman Old Style" w:cs="Arial"/>
          <w:b/>
          <w:bCs/>
          <w:color w:val="FF0000"/>
        </w:rPr>
        <w:t xml:space="preserve">DE </w:t>
      </w:r>
      <w:r w:rsidR="00D87E0E" w:rsidRPr="00727F96">
        <w:rPr>
          <w:rFonts w:ascii="Bookman Old Style" w:hAnsi="Bookman Old Style" w:cs="Arial"/>
          <w:b/>
          <w:bCs/>
          <w:color w:val="FF0000"/>
        </w:rPr>
        <w:t>NOSSA</w:t>
      </w:r>
      <w:r w:rsidRPr="00727F96">
        <w:rPr>
          <w:rFonts w:ascii="Bookman Old Style" w:hAnsi="Bookman Old Style" w:cs="Arial"/>
          <w:b/>
          <w:bCs/>
          <w:color w:val="FF0000"/>
        </w:rPr>
        <w:t xml:space="preserve"> SENHORA DE FÁTIMA:</w:t>
      </w:r>
    </w:p>
    <w:p w14:paraId="556AB4C5" w14:textId="77777777" w:rsidR="000A24C0" w:rsidRDefault="000A24C0" w:rsidP="004B7A75">
      <w:pPr>
        <w:pStyle w:val="gmail-msotitle"/>
        <w:spacing w:before="0" w:beforeAutospacing="0" w:after="0" w:afterAutospacing="0" w:line="300" w:lineRule="atLeast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óxima </w:t>
      </w:r>
      <w:r w:rsidRPr="00D87E0E">
        <w:rPr>
          <w:rFonts w:ascii="Bookman Old Style" w:hAnsi="Bookman Old Style" w:cs="Arial"/>
          <w:b/>
        </w:rPr>
        <w:t>sexta-feira, dia 13</w:t>
      </w:r>
      <w:r>
        <w:rPr>
          <w:rFonts w:ascii="Bookman Old Style" w:hAnsi="Bookman Old Style" w:cs="Arial"/>
        </w:rPr>
        <w:t xml:space="preserve">, celebramos o dia </w:t>
      </w:r>
      <w:r w:rsidRPr="000A24C0">
        <w:rPr>
          <w:rFonts w:ascii="Bookman Old Style" w:hAnsi="Bookman Old Style" w:cs="Arial"/>
          <w:b/>
          <w:bCs/>
        </w:rPr>
        <w:t>de Nossa Senhora de Fátima</w:t>
      </w:r>
      <w:r>
        <w:rPr>
          <w:rFonts w:ascii="Bookman Old Style" w:hAnsi="Bookman Old Style" w:cs="Arial"/>
        </w:rPr>
        <w:t>.</w:t>
      </w:r>
    </w:p>
    <w:p w14:paraId="79A5D84F" w14:textId="77777777" w:rsidR="004B7A75" w:rsidRDefault="00727F96" w:rsidP="004B7A75">
      <w:pPr>
        <w:pStyle w:val="gmail-msotitle"/>
        <w:spacing w:before="0" w:beforeAutospacing="0" w:after="0" w:afterAutospacing="0" w:line="300" w:lineRule="atLeast"/>
        <w:ind w:firstLine="708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</w:rPr>
        <w:t xml:space="preserve">As </w:t>
      </w:r>
      <w:r w:rsidR="000A24C0">
        <w:rPr>
          <w:rFonts w:ascii="Bookman Old Style" w:hAnsi="Bookman Old Style" w:cs="Arial"/>
        </w:rPr>
        <w:t xml:space="preserve">nossas </w:t>
      </w:r>
      <w:r>
        <w:rPr>
          <w:rFonts w:ascii="Bookman Old Style" w:hAnsi="Bookman Old Style" w:cs="Arial"/>
        </w:rPr>
        <w:t xml:space="preserve">comunidades rurais de Teodoros e Serrinha, convidam a todos para a celebração da Santa Missa em </w:t>
      </w:r>
      <w:r w:rsidR="00ED3D5D">
        <w:rPr>
          <w:rFonts w:ascii="Bookman Old Style" w:hAnsi="Bookman Old Style" w:cs="Arial"/>
        </w:rPr>
        <w:t>louvor</w:t>
      </w:r>
      <w:r w:rsidR="00D87E0E">
        <w:rPr>
          <w:rFonts w:ascii="Bookman Old Style" w:hAnsi="Bookman Old Style" w:cs="Arial"/>
        </w:rPr>
        <w:t xml:space="preserve"> à</w:t>
      </w:r>
      <w:r>
        <w:rPr>
          <w:rFonts w:ascii="Bookman Old Style" w:hAnsi="Bookman Old Style" w:cs="Arial"/>
        </w:rPr>
        <w:t xml:space="preserve"> Padroeira Nossa Senhora de Fátima</w:t>
      </w:r>
      <w:r w:rsidR="00D76C8A">
        <w:rPr>
          <w:rFonts w:ascii="Bookman Old Style" w:hAnsi="Bookman Old Style" w:cs="Arial"/>
        </w:rPr>
        <w:t>:</w:t>
      </w:r>
    </w:p>
    <w:p w14:paraId="6A683A5E" w14:textId="77777777" w:rsidR="004B7A75" w:rsidRDefault="004B7A75" w:rsidP="00235E0E">
      <w:pPr>
        <w:pStyle w:val="gmail-msotitle"/>
        <w:spacing w:before="0" w:beforeAutospacing="0" w:after="0" w:afterAutospacing="0" w:line="300" w:lineRule="atLeast"/>
        <w:ind w:left="360"/>
        <w:jc w:val="both"/>
        <w:rPr>
          <w:rFonts w:ascii="Bookman Old Style" w:hAnsi="Bookman Old Style" w:cs="Arial"/>
          <w:b/>
          <w:bCs/>
        </w:rPr>
      </w:pPr>
    </w:p>
    <w:p w14:paraId="3B94291A" w14:textId="77777777" w:rsidR="00727F96" w:rsidRDefault="00727F96" w:rsidP="00727F96">
      <w:pPr>
        <w:pStyle w:val="gmail-msotitle"/>
        <w:numPr>
          <w:ilvl w:val="0"/>
          <w:numId w:val="8"/>
        </w:numPr>
        <w:spacing w:before="0" w:beforeAutospacing="0" w:after="0" w:afterAutospacing="0" w:line="300" w:lineRule="atLeast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Com. Teodoros – dia 14 de maio, sábado, às 16h00</w:t>
      </w:r>
    </w:p>
    <w:p w14:paraId="3DF99513" w14:textId="77777777" w:rsidR="00727F96" w:rsidRPr="00ED3D5D" w:rsidRDefault="00727F96" w:rsidP="00ED3D5D">
      <w:pPr>
        <w:pStyle w:val="gmail-msotitle"/>
        <w:numPr>
          <w:ilvl w:val="0"/>
          <w:numId w:val="8"/>
        </w:numPr>
        <w:spacing w:before="0" w:beforeAutospacing="0" w:after="0" w:afterAutospacing="0" w:line="300" w:lineRule="atLeast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Com. Serrinha – Dia 15 de maio, domingo, às 14h00</w:t>
      </w:r>
    </w:p>
    <w:p w14:paraId="2AD8D072" w14:textId="60DE2377" w:rsidR="00324D9C" w:rsidRDefault="00823BD3" w:rsidP="006E0CAD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ab/>
      </w:r>
      <w:r w:rsidR="00ED3D5D">
        <w:rPr>
          <w:rFonts w:ascii="Bookman Old Style" w:hAnsi="Bookman Old Style"/>
          <w:b w:val="0"/>
          <w:bCs/>
        </w:rPr>
        <w:t xml:space="preserve">   </w:t>
      </w:r>
      <w:r w:rsidRPr="00823BD3">
        <w:rPr>
          <w:rFonts w:ascii="Bookman Old Style" w:hAnsi="Bookman Old Style"/>
          <w:b w:val="0"/>
          <w:bCs/>
        </w:rPr>
        <w:t>Logo após a Santa Missa, haverá leilão</w:t>
      </w:r>
      <w:r>
        <w:rPr>
          <w:rFonts w:ascii="Bookman Old Style" w:hAnsi="Bookman Old Style"/>
          <w:b w:val="0"/>
          <w:bCs/>
        </w:rPr>
        <w:t>.</w:t>
      </w:r>
    </w:p>
    <w:p w14:paraId="450385FD" w14:textId="77777777" w:rsidR="00E93176" w:rsidRDefault="00E93176" w:rsidP="006E0CAD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rFonts w:ascii="Bookman Old Style" w:hAnsi="Bookman Old Style"/>
          <w:b w:val="0"/>
          <w:bCs/>
        </w:rPr>
      </w:pPr>
    </w:p>
    <w:p w14:paraId="6BDAD820" w14:textId="51E55311" w:rsidR="00E93176" w:rsidRPr="00E93176" w:rsidRDefault="00E93176" w:rsidP="00E93176">
      <w:pPr>
        <w:pStyle w:val="Ttulo"/>
        <w:spacing w:line="276" w:lineRule="auto"/>
        <w:ind w:left="0" w:right="-853"/>
        <w:jc w:val="both"/>
        <w:rPr>
          <w:rFonts w:ascii="Bookman Old Style" w:hAnsi="Bookman Old Style"/>
          <w:bCs/>
          <w:color w:val="FF0000"/>
        </w:rPr>
      </w:pPr>
      <w:r w:rsidRPr="00E93176">
        <w:rPr>
          <w:rFonts w:ascii="Bookman Old Style" w:hAnsi="Bookman Old Style"/>
          <w:bCs/>
          <w:color w:val="FF0000"/>
        </w:rPr>
        <w:t xml:space="preserve">05. </w:t>
      </w:r>
      <w:r w:rsidRPr="00E93176">
        <w:rPr>
          <w:rFonts w:ascii="Bookman Old Style" w:hAnsi="Bookman Old Style"/>
          <w:bCs/>
          <w:color w:val="FF0000"/>
        </w:rPr>
        <w:t>REUNIÃO DO COSELHO PAROQUIAL DE EVANGELIZAÇÃO (CPE)</w:t>
      </w:r>
    </w:p>
    <w:p w14:paraId="45A23DD5" w14:textId="292EF47B" w:rsidR="00E93176" w:rsidRDefault="00E93176" w:rsidP="00E93176">
      <w:pPr>
        <w:pStyle w:val="Ttulo"/>
        <w:spacing w:line="276" w:lineRule="auto"/>
        <w:ind w:left="0" w:right="-853" w:firstLine="708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 xml:space="preserve">Próxima quinta-feira, </w:t>
      </w:r>
      <w:r>
        <w:rPr>
          <w:rFonts w:ascii="Bookman Old Style" w:hAnsi="Bookman Old Style"/>
          <w:bCs/>
        </w:rPr>
        <w:t xml:space="preserve">dia </w:t>
      </w:r>
      <w:r>
        <w:rPr>
          <w:rFonts w:ascii="Bookman Old Style" w:hAnsi="Bookman Old Style"/>
          <w:bCs/>
        </w:rPr>
        <w:t>12/05</w:t>
      </w:r>
      <w:r>
        <w:rPr>
          <w:rFonts w:ascii="Bookman Old Style" w:hAnsi="Bookman Old Style"/>
          <w:bCs/>
        </w:rPr>
        <w:t>, às 19h</w:t>
      </w:r>
      <w:r>
        <w:rPr>
          <w:rFonts w:ascii="Bookman Old Style" w:hAnsi="Bookman Old Style"/>
          <w:b w:val="0"/>
          <w:bCs/>
        </w:rPr>
        <w:t>, acontece a reunião do Conselho Paroquial de Evangelização (CPE). Pedimos a presença d</w:t>
      </w:r>
      <w:r>
        <w:rPr>
          <w:rFonts w:ascii="Bookman Old Style" w:hAnsi="Bookman Old Style"/>
          <w:b w:val="0"/>
          <w:bCs/>
        </w:rPr>
        <w:t>os coordenadores de todas pastorais e movimentos da Paróquia</w:t>
      </w:r>
      <w:r>
        <w:rPr>
          <w:rFonts w:ascii="Bookman Old Style" w:hAnsi="Bookman Old Style"/>
          <w:b w:val="0"/>
          <w:bCs/>
        </w:rPr>
        <w:t>. É muito importante a participação de todos.</w:t>
      </w:r>
    </w:p>
    <w:p w14:paraId="5AC17762" w14:textId="77777777" w:rsidR="00823BD3" w:rsidRDefault="00823BD3" w:rsidP="006E0CAD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rFonts w:ascii="Bookman Old Style" w:hAnsi="Bookman Old Style"/>
          <w:b w:val="0"/>
          <w:bCs/>
        </w:rPr>
      </w:pPr>
    </w:p>
    <w:sectPr w:rsidR="00823BD3" w:rsidSect="00E93176">
      <w:pgSz w:w="11906" w:h="16838" w:code="9"/>
      <w:pgMar w:top="709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1060A"/>
    <w:multiLevelType w:val="hybridMultilevel"/>
    <w:tmpl w:val="65CEE686"/>
    <w:lvl w:ilvl="0" w:tplc="0416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27E66B11"/>
    <w:multiLevelType w:val="hybridMultilevel"/>
    <w:tmpl w:val="C08E8B38"/>
    <w:lvl w:ilvl="0" w:tplc="3F48170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E43"/>
    <w:multiLevelType w:val="hybridMultilevel"/>
    <w:tmpl w:val="C076E8DC"/>
    <w:lvl w:ilvl="0" w:tplc="3F48170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F12"/>
    <w:multiLevelType w:val="hybridMultilevel"/>
    <w:tmpl w:val="8D208E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12140"/>
    <w:multiLevelType w:val="hybridMultilevel"/>
    <w:tmpl w:val="9D88E998"/>
    <w:lvl w:ilvl="0" w:tplc="0416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4EE31428"/>
    <w:multiLevelType w:val="hybridMultilevel"/>
    <w:tmpl w:val="784EE8D6"/>
    <w:lvl w:ilvl="0" w:tplc="F000C656">
      <w:start w:val="1"/>
      <w:numFmt w:val="decimalZero"/>
      <w:lvlText w:val="%1."/>
      <w:lvlJc w:val="left"/>
      <w:pPr>
        <w:ind w:left="840" w:hanging="48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91F1C"/>
    <w:multiLevelType w:val="hybridMultilevel"/>
    <w:tmpl w:val="7C8EEF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E115C3"/>
    <w:multiLevelType w:val="hybridMultilevel"/>
    <w:tmpl w:val="42A8AD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7D16E6E"/>
    <w:multiLevelType w:val="hybridMultilevel"/>
    <w:tmpl w:val="A202C6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B6F2309"/>
    <w:multiLevelType w:val="hybridMultilevel"/>
    <w:tmpl w:val="972054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255"/>
    <w:rsid w:val="00001603"/>
    <w:rsid w:val="00002AE4"/>
    <w:rsid w:val="00002E52"/>
    <w:rsid w:val="00005CFB"/>
    <w:rsid w:val="00005F5E"/>
    <w:rsid w:val="000150A1"/>
    <w:rsid w:val="00016A1D"/>
    <w:rsid w:val="000176D5"/>
    <w:rsid w:val="00017D33"/>
    <w:rsid w:val="0002245B"/>
    <w:rsid w:val="0005215F"/>
    <w:rsid w:val="0005595F"/>
    <w:rsid w:val="00061A78"/>
    <w:rsid w:val="00061C83"/>
    <w:rsid w:val="00066EF0"/>
    <w:rsid w:val="000674F1"/>
    <w:rsid w:val="00076F4F"/>
    <w:rsid w:val="00080159"/>
    <w:rsid w:val="0008140B"/>
    <w:rsid w:val="00084D27"/>
    <w:rsid w:val="00091338"/>
    <w:rsid w:val="00092BAE"/>
    <w:rsid w:val="000A24C0"/>
    <w:rsid w:val="000A2A7C"/>
    <w:rsid w:val="000A4CB9"/>
    <w:rsid w:val="000A55F9"/>
    <w:rsid w:val="000A5963"/>
    <w:rsid w:val="000B351B"/>
    <w:rsid w:val="000B52C8"/>
    <w:rsid w:val="000B673A"/>
    <w:rsid w:val="000C1FC9"/>
    <w:rsid w:val="000C3CBD"/>
    <w:rsid w:val="000D0663"/>
    <w:rsid w:val="000D24CD"/>
    <w:rsid w:val="000D7EF9"/>
    <w:rsid w:val="000E10EE"/>
    <w:rsid w:val="000E11C9"/>
    <w:rsid w:val="000E418D"/>
    <w:rsid w:val="000E6C7A"/>
    <w:rsid w:val="000F0D39"/>
    <w:rsid w:val="000F197B"/>
    <w:rsid w:val="000F5A69"/>
    <w:rsid w:val="001027EB"/>
    <w:rsid w:val="001049AA"/>
    <w:rsid w:val="00106898"/>
    <w:rsid w:val="0010705B"/>
    <w:rsid w:val="0011008E"/>
    <w:rsid w:val="00121A49"/>
    <w:rsid w:val="001227B0"/>
    <w:rsid w:val="00124DFE"/>
    <w:rsid w:val="00125D7E"/>
    <w:rsid w:val="00126C3B"/>
    <w:rsid w:val="0012743F"/>
    <w:rsid w:val="00130090"/>
    <w:rsid w:val="001318A7"/>
    <w:rsid w:val="00133AFD"/>
    <w:rsid w:val="0013430C"/>
    <w:rsid w:val="00135CC2"/>
    <w:rsid w:val="001373A9"/>
    <w:rsid w:val="00137C35"/>
    <w:rsid w:val="00143E79"/>
    <w:rsid w:val="001456D8"/>
    <w:rsid w:val="00146882"/>
    <w:rsid w:val="0015794C"/>
    <w:rsid w:val="001654E0"/>
    <w:rsid w:val="00165847"/>
    <w:rsid w:val="00170DDE"/>
    <w:rsid w:val="001746DB"/>
    <w:rsid w:val="0017614E"/>
    <w:rsid w:val="00187EDA"/>
    <w:rsid w:val="001943E1"/>
    <w:rsid w:val="001971B1"/>
    <w:rsid w:val="00197D14"/>
    <w:rsid w:val="001A218A"/>
    <w:rsid w:val="001A3509"/>
    <w:rsid w:val="001A3AFD"/>
    <w:rsid w:val="001C0420"/>
    <w:rsid w:val="001C1088"/>
    <w:rsid w:val="001D3DBB"/>
    <w:rsid w:val="001E7E98"/>
    <w:rsid w:val="001F4FA8"/>
    <w:rsid w:val="002004C1"/>
    <w:rsid w:val="00202E6F"/>
    <w:rsid w:val="00205589"/>
    <w:rsid w:val="00210AD9"/>
    <w:rsid w:val="00210CCF"/>
    <w:rsid w:val="00212462"/>
    <w:rsid w:val="002269DF"/>
    <w:rsid w:val="0023388B"/>
    <w:rsid w:val="00235E0E"/>
    <w:rsid w:val="00237948"/>
    <w:rsid w:val="00241BEE"/>
    <w:rsid w:val="002426F2"/>
    <w:rsid w:val="00245C8C"/>
    <w:rsid w:val="00250358"/>
    <w:rsid w:val="00250818"/>
    <w:rsid w:val="00251EED"/>
    <w:rsid w:val="0025313C"/>
    <w:rsid w:val="00255A3F"/>
    <w:rsid w:val="00255B74"/>
    <w:rsid w:val="002565EA"/>
    <w:rsid w:val="00266211"/>
    <w:rsid w:val="00267BC4"/>
    <w:rsid w:val="002739CF"/>
    <w:rsid w:val="00274355"/>
    <w:rsid w:val="00276041"/>
    <w:rsid w:val="00277C37"/>
    <w:rsid w:val="0028141C"/>
    <w:rsid w:val="002913CE"/>
    <w:rsid w:val="0029574B"/>
    <w:rsid w:val="00296654"/>
    <w:rsid w:val="002A466F"/>
    <w:rsid w:val="002A5B09"/>
    <w:rsid w:val="002B0E14"/>
    <w:rsid w:val="002B215C"/>
    <w:rsid w:val="002B22A6"/>
    <w:rsid w:val="002B4FFC"/>
    <w:rsid w:val="002C70BF"/>
    <w:rsid w:val="002D5CED"/>
    <w:rsid w:val="002E3653"/>
    <w:rsid w:val="002E3FFF"/>
    <w:rsid w:val="002E7B1D"/>
    <w:rsid w:val="002F0F12"/>
    <w:rsid w:val="002F7F87"/>
    <w:rsid w:val="0030214B"/>
    <w:rsid w:val="0032336B"/>
    <w:rsid w:val="00324D9C"/>
    <w:rsid w:val="00324FB4"/>
    <w:rsid w:val="003250C0"/>
    <w:rsid w:val="00325444"/>
    <w:rsid w:val="00326DDE"/>
    <w:rsid w:val="00327B2A"/>
    <w:rsid w:val="00344C78"/>
    <w:rsid w:val="00353CD0"/>
    <w:rsid w:val="00361299"/>
    <w:rsid w:val="0036357D"/>
    <w:rsid w:val="00365C1D"/>
    <w:rsid w:val="003668F2"/>
    <w:rsid w:val="0036734E"/>
    <w:rsid w:val="0037791F"/>
    <w:rsid w:val="0038528D"/>
    <w:rsid w:val="0039232E"/>
    <w:rsid w:val="00392A58"/>
    <w:rsid w:val="00395340"/>
    <w:rsid w:val="00395C13"/>
    <w:rsid w:val="00396448"/>
    <w:rsid w:val="003A08E2"/>
    <w:rsid w:val="003A2BE2"/>
    <w:rsid w:val="003A550A"/>
    <w:rsid w:val="003C2119"/>
    <w:rsid w:val="003C3300"/>
    <w:rsid w:val="003C5D63"/>
    <w:rsid w:val="003C6604"/>
    <w:rsid w:val="003D39F0"/>
    <w:rsid w:val="003E0F7C"/>
    <w:rsid w:val="003E1178"/>
    <w:rsid w:val="003F2D0C"/>
    <w:rsid w:val="003F5A70"/>
    <w:rsid w:val="003F7540"/>
    <w:rsid w:val="0040072B"/>
    <w:rsid w:val="004023B7"/>
    <w:rsid w:val="00412843"/>
    <w:rsid w:val="004153BC"/>
    <w:rsid w:val="004208C3"/>
    <w:rsid w:val="00425C91"/>
    <w:rsid w:val="004267BB"/>
    <w:rsid w:val="00433CA8"/>
    <w:rsid w:val="00434E7C"/>
    <w:rsid w:val="00447A51"/>
    <w:rsid w:val="0045072C"/>
    <w:rsid w:val="00452E29"/>
    <w:rsid w:val="0047267C"/>
    <w:rsid w:val="00472DF6"/>
    <w:rsid w:val="00475E68"/>
    <w:rsid w:val="004761E7"/>
    <w:rsid w:val="00482F46"/>
    <w:rsid w:val="00485D9A"/>
    <w:rsid w:val="00492C9D"/>
    <w:rsid w:val="004946B9"/>
    <w:rsid w:val="00495065"/>
    <w:rsid w:val="004A074D"/>
    <w:rsid w:val="004A2F4C"/>
    <w:rsid w:val="004A5239"/>
    <w:rsid w:val="004A5919"/>
    <w:rsid w:val="004B0315"/>
    <w:rsid w:val="004B7A75"/>
    <w:rsid w:val="004D0356"/>
    <w:rsid w:val="004D31C3"/>
    <w:rsid w:val="004D4492"/>
    <w:rsid w:val="004D486C"/>
    <w:rsid w:val="004E1949"/>
    <w:rsid w:val="004E2A2E"/>
    <w:rsid w:val="004E2C0A"/>
    <w:rsid w:val="004F76AA"/>
    <w:rsid w:val="00502106"/>
    <w:rsid w:val="00505827"/>
    <w:rsid w:val="005123FA"/>
    <w:rsid w:val="005162AE"/>
    <w:rsid w:val="005270A8"/>
    <w:rsid w:val="00532E98"/>
    <w:rsid w:val="0053792E"/>
    <w:rsid w:val="00540A69"/>
    <w:rsid w:val="00550FC7"/>
    <w:rsid w:val="00554C4C"/>
    <w:rsid w:val="00554C73"/>
    <w:rsid w:val="00555364"/>
    <w:rsid w:val="00561203"/>
    <w:rsid w:val="0056564E"/>
    <w:rsid w:val="00577B86"/>
    <w:rsid w:val="00581557"/>
    <w:rsid w:val="00582E4A"/>
    <w:rsid w:val="00585497"/>
    <w:rsid w:val="005863B1"/>
    <w:rsid w:val="0059630B"/>
    <w:rsid w:val="005A436E"/>
    <w:rsid w:val="005A5E46"/>
    <w:rsid w:val="005A71F2"/>
    <w:rsid w:val="005A7A9F"/>
    <w:rsid w:val="005B0DFC"/>
    <w:rsid w:val="005B7745"/>
    <w:rsid w:val="005C3737"/>
    <w:rsid w:val="005C6541"/>
    <w:rsid w:val="005D27D0"/>
    <w:rsid w:val="005D3EE6"/>
    <w:rsid w:val="005D4B70"/>
    <w:rsid w:val="005D6A29"/>
    <w:rsid w:val="005E129D"/>
    <w:rsid w:val="005E3798"/>
    <w:rsid w:val="005E3DC4"/>
    <w:rsid w:val="005E5BBB"/>
    <w:rsid w:val="005F1611"/>
    <w:rsid w:val="005F20C5"/>
    <w:rsid w:val="005F2F5C"/>
    <w:rsid w:val="00601BE8"/>
    <w:rsid w:val="006115C5"/>
    <w:rsid w:val="00612900"/>
    <w:rsid w:val="0061748A"/>
    <w:rsid w:val="006211B5"/>
    <w:rsid w:val="00622ACC"/>
    <w:rsid w:val="0062524D"/>
    <w:rsid w:val="0062798C"/>
    <w:rsid w:val="006345F0"/>
    <w:rsid w:val="006378B0"/>
    <w:rsid w:val="00641362"/>
    <w:rsid w:val="00641980"/>
    <w:rsid w:val="00641E5F"/>
    <w:rsid w:val="00646890"/>
    <w:rsid w:val="00651663"/>
    <w:rsid w:val="006601B7"/>
    <w:rsid w:val="00663D41"/>
    <w:rsid w:val="00666BDC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2CFB"/>
    <w:rsid w:val="006936DA"/>
    <w:rsid w:val="00694F77"/>
    <w:rsid w:val="00696423"/>
    <w:rsid w:val="006A29E0"/>
    <w:rsid w:val="006A64A7"/>
    <w:rsid w:val="006B64D4"/>
    <w:rsid w:val="006C2A90"/>
    <w:rsid w:val="006C6C26"/>
    <w:rsid w:val="006D0E3D"/>
    <w:rsid w:val="006D17C9"/>
    <w:rsid w:val="006D19FE"/>
    <w:rsid w:val="006E0CAD"/>
    <w:rsid w:val="006F1822"/>
    <w:rsid w:val="006F1ADD"/>
    <w:rsid w:val="006F2795"/>
    <w:rsid w:val="006F549A"/>
    <w:rsid w:val="007004FB"/>
    <w:rsid w:val="007022EA"/>
    <w:rsid w:val="00705495"/>
    <w:rsid w:val="007055B7"/>
    <w:rsid w:val="00712E52"/>
    <w:rsid w:val="007248D0"/>
    <w:rsid w:val="007249A1"/>
    <w:rsid w:val="00727ADA"/>
    <w:rsid w:val="00727F96"/>
    <w:rsid w:val="007325C1"/>
    <w:rsid w:val="00733093"/>
    <w:rsid w:val="00735A54"/>
    <w:rsid w:val="00740244"/>
    <w:rsid w:val="00743E41"/>
    <w:rsid w:val="00743E6D"/>
    <w:rsid w:val="00744FE0"/>
    <w:rsid w:val="0074552C"/>
    <w:rsid w:val="00764D85"/>
    <w:rsid w:val="00767033"/>
    <w:rsid w:val="007675ED"/>
    <w:rsid w:val="00767ED5"/>
    <w:rsid w:val="00770C13"/>
    <w:rsid w:val="007725DC"/>
    <w:rsid w:val="0077423A"/>
    <w:rsid w:val="00777342"/>
    <w:rsid w:val="00777A16"/>
    <w:rsid w:val="00780079"/>
    <w:rsid w:val="00781782"/>
    <w:rsid w:val="00782D1E"/>
    <w:rsid w:val="007851E9"/>
    <w:rsid w:val="00785B7C"/>
    <w:rsid w:val="007878D1"/>
    <w:rsid w:val="007B6904"/>
    <w:rsid w:val="007B7776"/>
    <w:rsid w:val="007C75CE"/>
    <w:rsid w:val="007D49F3"/>
    <w:rsid w:val="007D51C5"/>
    <w:rsid w:val="007E248E"/>
    <w:rsid w:val="007E2587"/>
    <w:rsid w:val="007E4C20"/>
    <w:rsid w:val="007F1DBB"/>
    <w:rsid w:val="007F7D5F"/>
    <w:rsid w:val="00800E62"/>
    <w:rsid w:val="00801B2B"/>
    <w:rsid w:val="00805350"/>
    <w:rsid w:val="00807EE1"/>
    <w:rsid w:val="00810A66"/>
    <w:rsid w:val="00813533"/>
    <w:rsid w:val="00813574"/>
    <w:rsid w:val="00813E67"/>
    <w:rsid w:val="00816365"/>
    <w:rsid w:val="00820913"/>
    <w:rsid w:val="00823837"/>
    <w:rsid w:val="00823BD3"/>
    <w:rsid w:val="00824709"/>
    <w:rsid w:val="0082496A"/>
    <w:rsid w:val="00827347"/>
    <w:rsid w:val="00834551"/>
    <w:rsid w:val="00835A41"/>
    <w:rsid w:val="008366E6"/>
    <w:rsid w:val="00837771"/>
    <w:rsid w:val="00850828"/>
    <w:rsid w:val="008542A0"/>
    <w:rsid w:val="0085471F"/>
    <w:rsid w:val="00861A1D"/>
    <w:rsid w:val="00871553"/>
    <w:rsid w:val="008718E9"/>
    <w:rsid w:val="0087622A"/>
    <w:rsid w:val="0088381D"/>
    <w:rsid w:val="00885021"/>
    <w:rsid w:val="00892A30"/>
    <w:rsid w:val="00897EF7"/>
    <w:rsid w:val="008A1669"/>
    <w:rsid w:val="008A33D6"/>
    <w:rsid w:val="008A4185"/>
    <w:rsid w:val="008B01E8"/>
    <w:rsid w:val="008B1C7A"/>
    <w:rsid w:val="008B56EE"/>
    <w:rsid w:val="008B6F3B"/>
    <w:rsid w:val="008D13C9"/>
    <w:rsid w:val="008D1D87"/>
    <w:rsid w:val="008D4335"/>
    <w:rsid w:val="008D4F85"/>
    <w:rsid w:val="008D564D"/>
    <w:rsid w:val="008E0F5C"/>
    <w:rsid w:val="008E32AA"/>
    <w:rsid w:val="008E4AE9"/>
    <w:rsid w:val="008E6D4C"/>
    <w:rsid w:val="008F0812"/>
    <w:rsid w:val="008F3089"/>
    <w:rsid w:val="008F3562"/>
    <w:rsid w:val="008F4DF7"/>
    <w:rsid w:val="00905AB5"/>
    <w:rsid w:val="00906782"/>
    <w:rsid w:val="0091004D"/>
    <w:rsid w:val="009215B5"/>
    <w:rsid w:val="009217B1"/>
    <w:rsid w:val="00923002"/>
    <w:rsid w:val="00930D43"/>
    <w:rsid w:val="00931D5F"/>
    <w:rsid w:val="00931EE2"/>
    <w:rsid w:val="009350D1"/>
    <w:rsid w:val="00941439"/>
    <w:rsid w:val="009451DB"/>
    <w:rsid w:val="0094530A"/>
    <w:rsid w:val="00950A66"/>
    <w:rsid w:val="00954EF1"/>
    <w:rsid w:val="0095620C"/>
    <w:rsid w:val="0096218E"/>
    <w:rsid w:val="00973FA0"/>
    <w:rsid w:val="00975397"/>
    <w:rsid w:val="00985859"/>
    <w:rsid w:val="00990353"/>
    <w:rsid w:val="00993570"/>
    <w:rsid w:val="009972F8"/>
    <w:rsid w:val="009A4213"/>
    <w:rsid w:val="009A4A5A"/>
    <w:rsid w:val="009B10B6"/>
    <w:rsid w:val="009B1DC4"/>
    <w:rsid w:val="009B3192"/>
    <w:rsid w:val="009C1888"/>
    <w:rsid w:val="009C64CA"/>
    <w:rsid w:val="009C78CC"/>
    <w:rsid w:val="009D6B02"/>
    <w:rsid w:val="009E2857"/>
    <w:rsid w:val="009E48BF"/>
    <w:rsid w:val="009E62B5"/>
    <w:rsid w:val="009E72F9"/>
    <w:rsid w:val="009E79BB"/>
    <w:rsid w:val="009F0453"/>
    <w:rsid w:val="009F131B"/>
    <w:rsid w:val="009F2669"/>
    <w:rsid w:val="009F5A36"/>
    <w:rsid w:val="009F64C7"/>
    <w:rsid w:val="00A02BE6"/>
    <w:rsid w:val="00A05321"/>
    <w:rsid w:val="00A05ED2"/>
    <w:rsid w:val="00A1047D"/>
    <w:rsid w:val="00A170B8"/>
    <w:rsid w:val="00A1755E"/>
    <w:rsid w:val="00A25BEB"/>
    <w:rsid w:val="00A27F37"/>
    <w:rsid w:val="00A3674E"/>
    <w:rsid w:val="00A42470"/>
    <w:rsid w:val="00A45510"/>
    <w:rsid w:val="00A47AF2"/>
    <w:rsid w:val="00A50D55"/>
    <w:rsid w:val="00A51AB7"/>
    <w:rsid w:val="00A538DB"/>
    <w:rsid w:val="00A55305"/>
    <w:rsid w:val="00A55A3E"/>
    <w:rsid w:val="00A55CC1"/>
    <w:rsid w:val="00A60211"/>
    <w:rsid w:val="00A61931"/>
    <w:rsid w:val="00A7684C"/>
    <w:rsid w:val="00AA020A"/>
    <w:rsid w:val="00AA3667"/>
    <w:rsid w:val="00AA4015"/>
    <w:rsid w:val="00AA4F54"/>
    <w:rsid w:val="00AA5E7D"/>
    <w:rsid w:val="00AA5EAD"/>
    <w:rsid w:val="00AB1A62"/>
    <w:rsid w:val="00AB3D64"/>
    <w:rsid w:val="00AC4A1D"/>
    <w:rsid w:val="00AC5AA7"/>
    <w:rsid w:val="00AC7599"/>
    <w:rsid w:val="00AD1E03"/>
    <w:rsid w:val="00AD209C"/>
    <w:rsid w:val="00AE3324"/>
    <w:rsid w:val="00AE5485"/>
    <w:rsid w:val="00AE5951"/>
    <w:rsid w:val="00AF3567"/>
    <w:rsid w:val="00B00FDB"/>
    <w:rsid w:val="00B01E4D"/>
    <w:rsid w:val="00B01FBD"/>
    <w:rsid w:val="00B02029"/>
    <w:rsid w:val="00B35CB5"/>
    <w:rsid w:val="00B3766D"/>
    <w:rsid w:val="00B419E9"/>
    <w:rsid w:val="00B42D51"/>
    <w:rsid w:val="00B47D24"/>
    <w:rsid w:val="00B52DD9"/>
    <w:rsid w:val="00B535DB"/>
    <w:rsid w:val="00B53DD4"/>
    <w:rsid w:val="00B632E6"/>
    <w:rsid w:val="00B668D2"/>
    <w:rsid w:val="00B66A2D"/>
    <w:rsid w:val="00B722CB"/>
    <w:rsid w:val="00B728A1"/>
    <w:rsid w:val="00B8668A"/>
    <w:rsid w:val="00B901B0"/>
    <w:rsid w:val="00B93C58"/>
    <w:rsid w:val="00B97729"/>
    <w:rsid w:val="00BA6E15"/>
    <w:rsid w:val="00BB2D42"/>
    <w:rsid w:val="00BB4D48"/>
    <w:rsid w:val="00BC11C0"/>
    <w:rsid w:val="00BC2314"/>
    <w:rsid w:val="00BC408A"/>
    <w:rsid w:val="00BC4B68"/>
    <w:rsid w:val="00BD699A"/>
    <w:rsid w:val="00BE01EA"/>
    <w:rsid w:val="00BE23A2"/>
    <w:rsid w:val="00BE3669"/>
    <w:rsid w:val="00BE37FB"/>
    <w:rsid w:val="00BE4653"/>
    <w:rsid w:val="00BF00D9"/>
    <w:rsid w:val="00BF10F8"/>
    <w:rsid w:val="00BF3518"/>
    <w:rsid w:val="00BF5100"/>
    <w:rsid w:val="00C0005E"/>
    <w:rsid w:val="00C06446"/>
    <w:rsid w:val="00C06FFF"/>
    <w:rsid w:val="00C07691"/>
    <w:rsid w:val="00C21680"/>
    <w:rsid w:val="00C24808"/>
    <w:rsid w:val="00C32C0B"/>
    <w:rsid w:val="00C54750"/>
    <w:rsid w:val="00C6029A"/>
    <w:rsid w:val="00C63993"/>
    <w:rsid w:val="00C6424C"/>
    <w:rsid w:val="00C65E1F"/>
    <w:rsid w:val="00C67E7E"/>
    <w:rsid w:val="00C71C7E"/>
    <w:rsid w:val="00C728E2"/>
    <w:rsid w:val="00C76C5B"/>
    <w:rsid w:val="00C82CD1"/>
    <w:rsid w:val="00C85495"/>
    <w:rsid w:val="00C85B7F"/>
    <w:rsid w:val="00C87A98"/>
    <w:rsid w:val="00C92889"/>
    <w:rsid w:val="00C94F38"/>
    <w:rsid w:val="00C95693"/>
    <w:rsid w:val="00CA184B"/>
    <w:rsid w:val="00CA5AC3"/>
    <w:rsid w:val="00CA5F2D"/>
    <w:rsid w:val="00CB0BA2"/>
    <w:rsid w:val="00CB2AF4"/>
    <w:rsid w:val="00CB4E5F"/>
    <w:rsid w:val="00CC13AC"/>
    <w:rsid w:val="00CD04CF"/>
    <w:rsid w:val="00CD7190"/>
    <w:rsid w:val="00CE41DE"/>
    <w:rsid w:val="00CE7431"/>
    <w:rsid w:val="00CF0485"/>
    <w:rsid w:val="00CF430F"/>
    <w:rsid w:val="00CF5333"/>
    <w:rsid w:val="00CF5E9F"/>
    <w:rsid w:val="00CF78A6"/>
    <w:rsid w:val="00D04693"/>
    <w:rsid w:val="00D05D06"/>
    <w:rsid w:val="00D078FF"/>
    <w:rsid w:val="00D102EC"/>
    <w:rsid w:val="00D111E9"/>
    <w:rsid w:val="00D162CC"/>
    <w:rsid w:val="00D1723A"/>
    <w:rsid w:val="00D21FE6"/>
    <w:rsid w:val="00D25F3C"/>
    <w:rsid w:val="00D30C59"/>
    <w:rsid w:val="00D3144F"/>
    <w:rsid w:val="00D33E90"/>
    <w:rsid w:val="00D362F6"/>
    <w:rsid w:val="00D44252"/>
    <w:rsid w:val="00D46237"/>
    <w:rsid w:val="00D46E27"/>
    <w:rsid w:val="00D475B8"/>
    <w:rsid w:val="00D513E1"/>
    <w:rsid w:val="00D55543"/>
    <w:rsid w:val="00D6217E"/>
    <w:rsid w:val="00D6326A"/>
    <w:rsid w:val="00D64763"/>
    <w:rsid w:val="00D67BB3"/>
    <w:rsid w:val="00D76C8A"/>
    <w:rsid w:val="00D77AA1"/>
    <w:rsid w:val="00D8090D"/>
    <w:rsid w:val="00D81B3B"/>
    <w:rsid w:val="00D832F0"/>
    <w:rsid w:val="00D87E0E"/>
    <w:rsid w:val="00D925D9"/>
    <w:rsid w:val="00DA2381"/>
    <w:rsid w:val="00DA2AF8"/>
    <w:rsid w:val="00DA2FB3"/>
    <w:rsid w:val="00DA33E7"/>
    <w:rsid w:val="00DA4711"/>
    <w:rsid w:val="00DA7190"/>
    <w:rsid w:val="00DA7472"/>
    <w:rsid w:val="00DB06BA"/>
    <w:rsid w:val="00DB2548"/>
    <w:rsid w:val="00DB2D68"/>
    <w:rsid w:val="00DB3913"/>
    <w:rsid w:val="00DB4C7C"/>
    <w:rsid w:val="00DB6AFF"/>
    <w:rsid w:val="00DC458E"/>
    <w:rsid w:val="00DC5491"/>
    <w:rsid w:val="00DC5A2A"/>
    <w:rsid w:val="00DE0C92"/>
    <w:rsid w:val="00DE1D59"/>
    <w:rsid w:val="00DE6DD8"/>
    <w:rsid w:val="00DF033A"/>
    <w:rsid w:val="00DF04D6"/>
    <w:rsid w:val="00DF09BD"/>
    <w:rsid w:val="00DF1187"/>
    <w:rsid w:val="00DF1721"/>
    <w:rsid w:val="00DF7BDA"/>
    <w:rsid w:val="00E0000C"/>
    <w:rsid w:val="00E025B6"/>
    <w:rsid w:val="00E0417A"/>
    <w:rsid w:val="00E11672"/>
    <w:rsid w:val="00E129CC"/>
    <w:rsid w:val="00E2036A"/>
    <w:rsid w:val="00E2083B"/>
    <w:rsid w:val="00E21E23"/>
    <w:rsid w:val="00E2432A"/>
    <w:rsid w:val="00E40879"/>
    <w:rsid w:val="00E40DEC"/>
    <w:rsid w:val="00E41D43"/>
    <w:rsid w:val="00E43DD7"/>
    <w:rsid w:val="00E460B9"/>
    <w:rsid w:val="00E525DA"/>
    <w:rsid w:val="00E52CB9"/>
    <w:rsid w:val="00E5439F"/>
    <w:rsid w:val="00E610B0"/>
    <w:rsid w:val="00E62D5D"/>
    <w:rsid w:val="00E70713"/>
    <w:rsid w:val="00E7119B"/>
    <w:rsid w:val="00E817D1"/>
    <w:rsid w:val="00E86F94"/>
    <w:rsid w:val="00E87B0B"/>
    <w:rsid w:val="00E927A7"/>
    <w:rsid w:val="00E93176"/>
    <w:rsid w:val="00E95718"/>
    <w:rsid w:val="00E95FD5"/>
    <w:rsid w:val="00E97044"/>
    <w:rsid w:val="00EA730B"/>
    <w:rsid w:val="00EB232E"/>
    <w:rsid w:val="00EB3FD0"/>
    <w:rsid w:val="00EC5933"/>
    <w:rsid w:val="00ED3D5D"/>
    <w:rsid w:val="00ED5D06"/>
    <w:rsid w:val="00EE013E"/>
    <w:rsid w:val="00EE34E6"/>
    <w:rsid w:val="00EE3DA5"/>
    <w:rsid w:val="00EE4F30"/>
    <w:rsid w:val="00EE7F9E"/>
    <w:rsid w:val="00EF04A0"/>
    <w:rsid w:val="00EF092C"/>
    <w:rsid w:val="00EF109D"/>
    <w:rsid w:val="00F0023B"/>
    <w:rsid w:val="00F07AFC"/>
    <w:rsid w:val="00F20112"/>
    <w:rsid w:val="00F253FD"/>
    <w:rsid w:val="00F27113"/>
    <w:rsid w:val="00F30762"/>
    <w:rsid w:val="00F32B5C"/>
    <w:rsid w:val="00F36893"/>
    <w:rsid w:val="00F36FF6"/>
    <w:rsid w:val="00F401C4"/>
    <w:rsid w:val="00F403C8"/>
    <w:rsid w:val="00F40C62"/>
    <w:rsid w:val="00F42892"/>
    <w:rsid w:val="00F4445C"/>
    <w:rsid w:val="00F447C3"/>
    <w:rsid w:val="00F47048"/>
    <w:rsid w:val="00F5285D"/>
    <w:rsid w:val="00F53F4A"/>
    <w:rsid w:val="00F57197"/>
    <w:rsid w:val="00F57885"/>
    <w:rsid w:val="00F57C53"/>
    <w:rsid w:val="00F615D2"/>
    <w:rsid w:val="00F63D3A"/>
    <w:rsid w:val="00F6792E"/>
    <w:rsid w:val="00F812D4"/>
    <w:rsid w:val="00F81F17"/>
    <w:rsid w:val="00F85CA7"/>
    <w:rsid w:val="00F86752"/>
    <w:rsid w:val="00F9045D"/>
    <w:rsid w:val="00F92243"/>
    <w:rsid w:val="00FA12A4"/>
    <w:rsid w:val="00FB1AEF"/>
    <w:rsid w:val="00FC0231"/>
    <w:rsid w:val="00FC402A"/>
    <w:rsid w:val="00FD2C59"/>
    <w:rsid w:val="00FD7F47"/>
    <w:rsid w:val="00FE0753"/>
    <w:rsid w:val="00FE5CEB"/>
    <w:rsid w:val="00FE719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1CBF"/>
  <w15:docId w15:val="{441E806A-D0DA-4104-8232-ADD09ADF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  <w:style w:type="paragraph" w:customStyle="1" w:styleId="gmail-msotitle">
    <w:name w:val="gmail-msotitle"/>
    <w:basedOn w:val="Normal"/>
    <w:rsid w:val="004A074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D48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A02B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2B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mail-msolistparagraph">
    <w:name w:val="gmail-msolistparagraph"/>
    <w:basedOn w:val="Normal"/>
    <w:rsid w:val="00F447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0B5C-F94F-4ADF-B9D9-BCF0F745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PSVF</cp:lastModifiedBy>
  <cp:revision>3</cp:revision>
  <cp:lastPrinted>2022-05-05T11:16:00Z</cp:lastPrinted>
  <dcterms:created xsi:type="dcterms:W3CDTF">2022-05-05T21:32:00Z</dcterms:created>
  <dcterms:modified xsi:type="dcterms:W3CDTF">2022-05-06T12:09:00Z</dcterms:modified>
</cp:coreProperties>
</file>